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F0C5" w14:textId="77777777" w:rsidR="008A3A70" w:rsidRPr="00D40C44" w:rsidRDefault="008A3A70" w:rsidP="00D40C44"/>
    <w:p w14:paraId="416DA163" w14:textId="77777777" w:rsidR="00103AC8" w:rsidRPr="00D40C44" w:rsidRDefault="00103AC8" w:rsidP="00D40C44"/>
    <w:p w14:paraId="25D53B6B" w14:textId="77777777" w:rsidR="00A00F53" w:rsidRPr="00D40C44" w:rsidRDefault="00A00F53" w:rsidP="00D40C44"/>
    <w:p w14:paraId="0055334B" w14:textId="77777777" w:rsidR="00A00F53" w:rsidRPr="00D40C44" w:rsidRDefault="00A00F53" w:rsidP="00D40C44"/>
    <w:p w14:paraId="5F9D794B" w14:textId="77777777" w:rsidR="00A00F53" w:rsidRPr="00D40C44" w:rsidRDefault="00A00F53" w:rsidP="00D40C44"/>
    <w:p w14:paraId="3743232A" w14:textId="77777777" w:rsidR="00A00F53" w:rsidRDefault="00A00F53" w:rsidP="00D40C44"/>
    <w:p w14:paraId="25A8E038" w14:textId="77777777" w:rsidR="00D40C44" w:rsidRDefault="00D40C44" w:rsidP="00D40C44"/>
    <w:p w14:paraId="5AAE95A4" w14:textId="77777777" w:rsidR="00D40C44" w:rsidRDefault="00D40C44" w:rsidP="00D40C44"/>
    <w:p w14:paraId="76AF917C" w14:textId="77777777" w:rsidR="00D40C44" w:rsidRDefault="00D40C44" w:rsidP="00D40C44"/>
    <w:p w14:paraId="1AF26CC7" w14:textId="4C7F42D0" w:rsidR="00103AC8" w:rsidRPr="00D40C44" w:rsidRDefault="006F3078" w:rsidP="787C6923">
      <w:pPr>
        <w:jc w:val="center"/>
        <w:rPr>
          <w:b/>
          <w:bCs/>
          <w:sz w:val="52"/>
          <w:szCs w:val="52"/>
        </w:rPr>
      </w:pPr>
      <w:proofErr w:type="spellStart"/>
      <w:r>
        <w:rPr>
          <w:b/>
          <w:bCs/>
          <w:sz w:val="52"/>
          <w:szCs w:val="52"/>
        </w:rPr>
        <w:t>Prosjektbeskivelse</w:t>
      </w:r>
      <w:proofErr w:type="spellEnd"/>
      <w:r>
        <w:rPr>
          <w:b/>
          <w:bCs/>
          <w:sz w:val="52"/>
          <w:szCs w:val="52"/>
        </w:rPr>
        <w:t xml:space="preserve"> for </w:t>
      </w:r>
      <w:r w:rsidR="001419CD">
        <w:rPr>
          <w:b/>
          <w:bCs/>
          <w:sz w:val="52"/>
          <w:szCs w:val="52"/>
        </w:rPr>
        <w:t>&lt;</w:t>
      </w:r>
      <w:r w:rsidR="00321E39" w:rsidRPr="787C6923">
        <w:rPr>
          <w:b/>
          <w:bCs/>
          <w:sz w:val="52"/>
          <w:szCs w:val="52"/>
        </w:rPr>
        <w:t>Prosjekt</w:t>
      </w:r>
      <w:r w:rsidR="006D65E5" w:rsidRPr="787C6923">
        <w:rPr>
          <w:b/>
          <w:bCs/>
          <w:sz w:val="52"/>
          <w:szCs w:val="52"/>
        </w:rPr>
        <w:t>navn</w:t>
      </w:r>
      <w:r w:rsidR="001419CD">
        <w:rPr>
          <w:b/>
          <w:bCs/>
          <w:sz w:val="52"/>
          <w:szCs w:val="52"/>
        </w:rPr>
        <w:t>&gt;</w:t>
      </w:r>
    </w:p>
    <w:p w14:paraId="6143BC4C" w14:textId="77777777" w:rsidR="00A00F53" w:rsidRPr="00D40C44" w:rsidRDefault="00A00F53" w:rsidP="00D40C44"/>
    <w:p w14:paraId="7E9B9DAD" w14:textId="77777777" w:rsidR="00A00F53" w:rsidRPr="00D40C44" w:rsidRDefault="00A00F53" w:rsidP="00D40C44"/>
    <w:p w14:paraId="32FCEF88" w14:textId="77777777" w:rsidR="00A00F53" w:rsidRPr="00D40C44" w:rsidRDefault="00A00F53" w:rsidP="00D40C44"/>
    <w:p w14:paraId="7ADE5997" w14:textId="77777777" w:rsidR="00DC257E" w:rsidRPr="00CC37CA" w:rsidRDefault="00DC257E" w:rsidP="00DC257E"/>
    <w:tbl>
      <w:tblPr>
        <w:tblW w:w="101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4"/>
        <w:gridCol w:w="7593"/>
      </w:tblGrid>
      <w:tr w:rsidR="001419CD" w:rsidRPr="00CC37CA" w14:paraId="796BBBF7" w14:textId="77777777" w:rsidTr="00FA6C86">
        <w:trPr>
          <w:trHeight w:val="24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1FF037" w14:textId="7AA77FFA" w:rsidR="001419CD" w:rsidRPr="00CC37CA" w:rsidRDefault="001419CD" w:rsidP="00B25DF1">
            <w:pPr>
              <w:pStyle w:val="Prosjekttabell-overskrift"/>
              <w:rPr>
                <w:rFonts w:ascii="Cambria" w:hAnsi="Cambria"/>
              </w:rPr>
            </w:pPr>
            <w:r w:rsidRPr="787C6923">
              <w:rPr>
                <w:rFonts w:ascii="Cambria" w:hAnsi="Cambria"/>
              </w:rPr>
              <w:t>Prosjekteier:</w:t>
            </w:r>
          </w:p>
        </w:tc>
        <w:tc>
          <w:tcPr>
            <w:tcW w:w="7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556E0D" w14:textId="58CDEE87" w:rsidR="001419CD" w:rsidRPr="00CC37CA" w:rsidRDefault="001419CD" w:rsidP="00B25DF1">
            <w:pPr>
              <w:pStyle w:val="Prosjekttabell-overskrift"/>
              <w:rPr>
                <w:rFonts w:ascii="Cambria" w:hAnsi="Cambria"/>
              </w:rPr>
            </w:pPr>
          </w:p>
        </w:tc>
      </w:tr>
      <w:tr w:rsidR="001419CD" w:rsidRPr="00CC37CA" w14:paraId="4BD8E192" w14:textId="77777777" w:rsidTr="00FA6C86">
        <w:trPr>
          <w:trHeight w:val="24"/>
        </w:trPr>
        <w:tc>
          <w:tcPr>
            <w:tcW w:w="2544" w:type="dxa"/>
            <w:tcBorders>
              <w:left w:val="single" w:sz="6" w:space="0" w:color="auto"/>
              <w:right w:val="single" w:sz="6" w:space="0" w:color="auto"/>
            </w:tcBorders>
          </w:tcPr>
          <w:p w14:paraId="3516EB5E" w14:textId="6AC23EB0" w:rsidR="001419CD" w:rsidRPr="00CC37CA" w:rsidRDefault="001419CD" w:rsidP="00B25DF1">
            <w:pPr>
              <w:pStyle w:val="Prosjekttabell-brdtekst"/>
              <w:rPr>
                <w:rFonts w:ascii="Cambria" w:hAnsi="Cambria"/>
              </w:rPr>
            </w:pPr>
          </w:p>
        </w:tc>
        <w:tc>
          <w:tcPr>
            <w:tcW w:w="7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C2B64F" w14:textId="77777777" w:rsidR="001419CD" w:rsidRPr="00CC37CA" w:rsidRDefault="001419CD" w:rsidP="00B25DF1">
            <w:pPr>
              <w:pStyle w:val="Prosjekttabell-brdtekst"/>
              <w:rPr>
                <w:rFonts w:ascii="Cambria" w:hAnsi="Cambria"/>
              </w:rPr>
            </w:pPr>
          </w:p>
        </w:tc>
      </w:tr>
      <w:tr w:rsidR="001419CD" w:rsidRPr="00CC37CA" w14:paraId="61442316" w14:textId="77777777" w:rsidTr="004B5E96">
        <w:trPr>
          <w:trHeight w:val="24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B29031" w14:textId="77777777" w:rsidR="001419CD" w:rsidRDefault="001419CD" w:rsidP="001419CD">
            <w:pPr>
              <w:pStyle w:val="Prosjekttabell-overskrift"/>
              <w:rPr>
                <w:rFonts w:ascii="Cambria" w:hAnsi="Cambria"/>
              </w:rPr>
            </w:pPr>
            <w:r w:rsidRPr="787C6923">
              <w:rPr>
                <w:rFonts w:ascii="Cambria" w:hAnsi="Cambria"/>
              </w:rPr>
              <w:t>Samarbeidspartnere:</w:t>
            </w:r>
          </w:p>
          <w:p w14:paraId="5A5274F4" w14:textId="7E37BF4B" w:rsidR="001419CD" w:rsidRPr="001419CD" w:rsidRDefault="001419CD" w:rsidP="001419CD">
            <w:pPr>
              <w:pStyle w:val="Prosjekttabell-brdtekst"/>
            </w:pPr>
          </w:p>
        </w:tc>
        <w:tc>
          <w:tcPr>
            <w:tcW w:w="7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3AA7CD" w14:textId="74A20952" w:rsidR="001419CD" w:rsidRPr="00CC37CA" w:rsidRDefault="001419CD" w:rsidP="001419CD">
            <w:pPr>
              <w:pStyle w:val="Prosjekttabell-overskrift"/>
              <w:rPr>
                <w:rFonts w:ascii="Cambria" w:hAnsi="Cambria"/>
              </w:rPr>
            </w:pPr>
          </w:p>
        </w:tc>
      </w:tr>
      <w:tr w:rsidR="001419CD" w:rsidRPr="00CC37CA" w14:paraId="2F383689" w14:textId="77777777" w:rsidTr="007A315F">
        <w:trPr>
          <w:trHeight w:val="24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72AA81" w14:textId="484F7577" w:rsidR="001419CD" w:rsidRPr="787C6923" w:rsidRDefault="001419CD" w:rsidP="001419CD">
            <w:pPr>
              <w:pStyle w:val="Prosjekttabell-overskri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dsperiode:</w:t>
            </w:r>
          </w:p>
        </w:tc>
        <w:tc>
          <w:tcPr>
            <w:tcW w:w="7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8C8E34" w14:textId="77777777" w:rsidR="001419CD" w:rsidRPr="00CC37CA" w:rsidRDefault="001419CD" w:rsidP="001419CD">
            <w:pPr>
              <w:pStyle w:val="Prosjekttabell-overskrift"/>
              <w:rPr>
                <w:rFonts w:ascii="Cambria" w:hAnsi="Cambria"/>
              </w:rPr>
            </w:pPr>
          </w:p>
        </w:tc>
      </w:tr>
      <w:tr w:rsidR="001419CD" w:rsidRPr="00CC37CA" w14:paraId="3FCF19DD" w14:textId="77777777" w:rsidTr="000C550C">
        <w:trPr>
          <w:trHeight w:val="37"/>
        </w:trPr>
        <w:tc>
          <w:tcPr>
            <w:tcW w:w="2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2E500" w14:textId="7D356AC0" w:rsidR="001419CD" w:rsidRPr="00CC37CA" w:rsidRDefault="001419CD" w:rsidP="001419CD">
            <w:pPr>
              <w:pStyle w:val="Prosjekttabell-brdtekst"/>
              <w:rPr>
                <w:rFonts w:ascii="Cambria" w:hAnsi="Cambria"/>
              </w:rPr>
            </w:pPr>
          </w:p>
        </w:tc>
        <w:tc>
          <w:tcPr>
            <w:tcW w:w="75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4732" w14:textId="2F5FCE52" w:rsidR="001419CD" w:rsidRPr="00CC37CA" w:rsidRDefault="001419CD" w:rsidP="001419CD">
            <w:pPr>
              <w:pStyle w:val="Prosjekttabell-brdtekst"/>
              <w:rPr>
                <w:rFonts w:ascii="Cambria" w:hAnsi="Cambria"/>
              </w:rPr>
            </w:pPr>
          </w:p>
        </w:tc>
      </w:tr>
    </w:tbl>
    <w:p w14:paraId="493791D9" w14:textId="48ACF522" w:rsidR="001419CD" w:rsidRDefault="001419CD" w:rsidP="00103AC8">
      <w:pPr>
        <w:rPr>
          <w:highlight w:val="yellow"/>
        </w:rPr>
      </w:pPr>
    </w:p>
    <w:p w14:paraId="2E44E8B4" w14:textId="77777777" w:rsidR="001419CD" w:rsidRDefault="001419CD">
      <w:pPr>
        <w:spacing w:after="200"/>
        <w:rPr>
          <w:highlight w:val="yellow"/>
        </w:rPr>
      </w:pPr>
      <w:r>
        <w:rPr>
          <w:highlight w:val="yellow"/>
        </w:rPr>
        <w:br w:type="page"/>
      </w:r>
    </w:p>
    <w:sdt>
      <w:sdtPr>
        <w:rPr>
          <w:rFonts w:eastAsiaTheme="minorEastAsia" w:cstheme="minorBidi"/>
          <w:sz w:val="24"/>
          <w:szCs w:val="24"/>
        </w:rPr>
        <w:id w:val="784390019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</w:rPr>
      </w:sdtEndPr>
      <w:sdtContent>
        <w:p w14:paraId="73E31017" w14:textId="77777777" w:rsidR="00A00F53" w:rsidRPr="00CC37CA" w:rsidRDefault="00A00F53" w:rsidP="007F5ACF">
          <w:pPr>
            <w:pStyle w:val="Overskriftforinnholdsfortegnelse"/>
          </w:pPr>
          <w:r w:rsidRPr="00CC37CA">
            <w:t>Innhold</w:t>
          </w:r>
        </w:p>
        <w:p w14:paraId="68ED4687" w14:textId="77777777" w:rsidR="00A00F53" w:rsidRPr="00CC37CA" w:rsidRDefault="00A00F53" w:rsidP="00A00F53"/>
        <w:p w14:paraId="5965C929" w14:textId="62ED9993" w:rsidR="006B24F8" w:rsidRDefault="00A00F53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nb-NO"/>
              <w14:ligatures w14:val="standardContextual"/>
            </w:rPr>
          </w:pPr>
          <w:r w:rsidRPr="00CC37CA">
            <w:fldChar w:fldCharType="begin"/>
          </w:r>
          <w:r w:rsidRPr="00CC37CA">
            <w:instrText xml:space="preserve"> TOC \o "1-3" \h \z \u </w:instrText>
          </w:r>
          <w:r w:rsidRPr="00CC37CA">
            <w:fldChar w:fldCharType="separate"/>
          </w:r>
          <w:hyperlink w:anchor="_Toc218769431" w:history="1">
            <w:r w:rsidR="006B24F8" w:rsidRPr="009101DB">
              <w:rPr>
                <w:rStyle w:val="Hyperkobling"/>
                <w:noProof/>
              </w:rPr>
              <w:t>1.</w:t>
            </w:r>
            <w:r w:rsidR="006B24F8">
              <w:rPr>
                <w:rFonts w:asciiTheme="minorHAnsi" w:eastAsiaTheme="minorEastAsia" w:hAnsiTheme="minorHAnsi"/>
                <w:noProof/>
                <w:kern w:val="2"/>
                <w:lang w:eastAsia="nb-NO"/>
                <w14:ligatures w14:val="standardContextual"/>
              </w:rPr>
              <w:tab/>
            </w:r>
            <w:r w:rsidR="006B24F8" w:rsidRPr="009101DB">
              <w:rPr>
                <w:rStyle w:val="Hyperkobling"/>
                <w:noProof/>
              </w:rPr>
              <w:t>Bakgrunn</w:t>
            </w:r>
            <w:r w:rsidR="006B24F8">
              <w:rPr>
                <w:noProof/>
                <w:webHidden/>
              </w:rPr>
              <w:tab/>
            </w:r>
            <w:r w:rsidR="006B24F8">
              <w:rPr>
                <w:noProof/>
                <w:webHidden/>
              </w:rPr>
              <w:fldChar w:fldCharType="begin"/>
            </w:r>
            <w:r w:rsidR="006B24F8">
              <w:rPr>
                <w:noProof/>
                <w:webHidden/>
              </w:rPr>
              <w:instrText xml:space="preserve"> PAGEREF _Toc218769431 \h </w:instrText>
            </w:r>
            <w:r w:rsidR="006B24F8">
              <w:rPr>
                <w:noProof/>
                <w:webHidden/>
              </w:rPr>
            </w:r>
            <w:r w:rsidR="006B24F8">
              <w:rPr>
                <w:noProof/>
                <w:webHidden/>
              </w:rPr>
              <w:fldChar w:fldCharType="separate"/>
            </w:r>
            <w:r w:rsidR="006B24F8">
              <w:rPr>
                <w:noProof/>
                <w:webHidden/>
              </w:rPr>
              <w:t>3</w:t>
            </w:r>
            <w:r w:rsidR="006B24F8">
              <w:rPr>
                <w:noProof/>
                <w:webHidden/>
              </w:rPr>
              <w:fldChar w:fldCharType="end"/>
            </w:r>
          </w:hyperlink>
        </w:p>
        <w:p w14:paraId="30E30F0D" w14:textId="58C9F406" w:rsidR="006B24F8" w:rsidRDefault="00944CA8">
          <w:pPr>
            <w:pStyle w:val="INN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nb-NO"/>
              <w14:ligatures w14:val="standardContextual"/>
            </w:rPr>
          </w:pPr>
          <w:hyperlink w:anchor="_Toc218769432" w:history="1">
            <w:r w:rsidR="006B24F8" w:rsidRPr="009101DB">
              <w:rPr>
                <w:rStyle w:val="Hyperkobling"/>
                <w:noProof/>
              </w:rPr>
              <w:t>2.1</w:t>
            </w:r>
            <w:r w:rsidR="006B24F8">
              <w:rPr>
                <w:rFonts w:asciiTheme="minorHAnsi" w:eastAsiaTheme="minorEastAsia" w:hAnsiTheme="minorHAnsi"/>
                <w:noProof/>
                <w:kern w:val="2"/>
                <w:lang w:eastAsia="nb-NO"/>
                <w14:ligatures w14:val="standardContextual"/>
              </w:rPr>
              <w:tab/>
            </w:r>
            <w:r w:rsidR="006B24F8" w:rsidRPr="009101DB">
              <w:rPr>
                <w:rStyle w:val="Hyperkobling"/>
                <w:noProof/>
              </w:rPr>
              <w:t>Forventet nytte av prosjektet/piloten</w:t>
            </w:r>
            <w:r w:rsidR="006B24F8">
              <w:rPr>
                <w:noProof/>
                <w:webHidden/>
              </w:rPr>
              <w:tab/>
            </w:r>
            <w:r w:rsidR="006B24F8">
              <w:rPr>
                <w:noProof/>
                <w:webHidden/>
              </w:rPr>
              <w:fldChar w:fldCharType="begin"/>
            </w:r>
            <w:r w:rsidR="006B24F8">
              <w:rPr>
                <w:noProof/>
                <w:webHidden/>
              </w:rPr>
              <w:instrText xml:space="preserve"> PAGEREF _Toc218769432 \h </w:instrText>
            </w:r>
            <w:r w:rsidR="006B24F8">
              <w:rPr>
                <w:noProof/>
                <w:webHidden/>
              </w:rPr>
            </w:r>
            <w:r w:rsidR="006B24F8">
              <w:rPr>
                <w:noProof/>
                <w:webHidden/>
              </w:rPr>
              <w:fldChar w:fldCharType="separate"/>
            </w:r>
            <w:r w:rsidR="006B24F8">
              <w:rPr>
                <w:noProof/>
                <w:webHidden/>
              </w:rPr>
              <w:t>4</w:t>
            </w:r>
            <w:r w:rsidR="006B24F8">
              <w:rPr>
                <w:noProof/>
                <w:webHidden/>
              </w:rPr>
              <w:fldChar w:fldCharType="end"/>
            </w:r>
          </w:hyperlink>
        </w:p>
        <w:p w14:paraId="11C52172" w14:textId="184F9D19" w:rsidR="006B24F8" w:rsidRDefault="00944CA8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nb-NO"/>
              <w14:ligatures w14:val="standardContextual"/>
            </w:rPr>
          </w:pPr>
          <w:hyperlink w:anchor="_Toc218769433" w:history="1">
            <w:r w:rsidR="006B24F8" w:rsidRPr="009101DB">
              <w:rPr>
                <w:rStyle w:val="Hyperkobling"/>
                <w:noProof/>
              </w:rPr>
              <w:t>2.2.</w:t>
            </w:r>
            <w:r w:rsidR="006B24F8">
              <w:rPr>
                <w:rFonts w:asciiTheme="minorHAnsi" w:eastAsiaTheme="minorEastAsia" w:hAnsiTheme="minorHAnsi"/>
                <w:noProof/>
                <w:kern w:val="2"/>
                <w:lang w:eastAsia="nb-NO"/>
                <w14:ligatures w14:val="standardContextual"/>
              </w:rPr>
              <w:tab/>
            </w:r>
            <w:r w:rsidR="006B24F8" w:rsidRPr="009101DB">
              <w:rPr>
                <w:rStyle w:val="Hyperkobling"/>
                <w:noProof/>
              </w:rPr>
              <w:t>Milepæler</w:t>
            </w:r>
            <w:r w:rsidR="006B24F8">
              <w:rPr>
                <w:noProof/>
                <w:webHidden/>
              </w:rPr>
              <w:tab/>
            </w:r>
            <w:r w:rsidR="006B24F8">
              <w:rPr>
                <w:noProof/>
                <w:webHidden/>
              </w:rPr>
              <w:fldChar w:fldCharType="begin"/>
            </w:r>
            <w:r w:rsidR="006B24F8">
              <w:rPr>
                <w:noProof/>
                <w:webHidden/>
              </w:rPr>
              <w:instrText xml:space="preserve"> PAGEREF _Toc218769433 \h </w:instrText>
            </w:r>
            <w:r w:rsidR="006B24F8">
              <w:rPr>
                <w:noProof/>
                <w:webHidden/>
              </w:rPr>
            </w:r>
            <w:r w:rsidR="006B24F8">
              <w:rPr>
                <w:noProof/>
                <w:webHidden/>
              </w:rPr>
              <w:fldChar w:fldCharType="separate"/>
            </w:r>
            <w:r w:rsidR="006B24F8">
              <w:rPr>
                <w:noProof/>
                <w:webHidden/>
              </w:rPr>
              <w:t>4</w:t>
            </w:r>
            <w:r w:rsidR="006B24F8">
              <w:rPr>
                <w:noProof/>
                <w:webHidden/>
              </w:rPr>
              <w:fldChar w:fldCharType="end"/>
            </w:r>
          </w:hyperlink>
        </w:p>
        <w:p w14:paraId="52A0BCF9" w14:textId="46850296" w:rsidR="006B24F8" w:rsidRDefault="00944CA8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nb-NO"/>
              <w14:ligatures w14:val="standardContextual"/>
            </w:rPr>
          </w:pPr>
          <w:hyperlink w:anchor="_Toc218769434" w:history="1">
            <w:r w:rsidR="006B24F8" w:rsidRPr="009101DB">
              <w:rPr>
                <w:rStyle w:val="Hyperkobling"/>
                <w:noProof/>
              </w:rPr>
              <w:t>3.</w:t>
            </w:r>
            <w:r w:rsidR="006B24F8">
              <w:rPr>
                <w:rFonts w:asciiTheme="minorHAnsi" w:eastAsiaTheme="minorEastAsia" w:hAnsiTheme="minorHAnsi"/>
                <w:noProof/>
                <w:kern w:val="2"/>
                <w:lang w:eastAsia="nb-NO"/>
                <w14:ligatures w14:val="standardContextual"/>
              </w:rPr>
              <w:tab/>
            </w:r>
            <w:r w:rsidR="006B24F8" w:rsidRPr="009101DB">
              <w:rPr>
                <w:rStyle w:val="Hyperkobling"/>
                <w:noProof/>
              </w:rPr>
              <w:t>Prosjektstyring, prosjektdokumentasjon og rapportering</w:t>
            </w:r>
            <w:r w:rsidR="006B24F8">
              <w:rPr>
                <w:noProof/>
                <w:webHidden/>
              </w:rPr>
              <w:tab/>
            </w:r>
            <w:r w:rsidR="006B24F8">
              <w:rPr>
                <w:noProof/>
                <w:webHidden/>
              </w:rPr>
              <w:fldChar w:fldCharType="begin"/>
            </w:r>
            <w:r w:rsidR="006B24F8">
              <w:rPr>
                <w:noProof/>
                <w:webHidden/>
              </w:rPr>
              <w:instrText xml:space="preserve"> PAGEREF _Toc218769434 \h </w:instrText>
            </w:r>
            <w:r w:rsidR="006B24F8">
              <w:rPr>
                <w:noProof/>
                <w:webHidden/>
              </w:rPr>
            </w:r>
            <w:r w:rsidR="006B24F8">
              <w:rPr>
                <w:noProof/>
                <w:webHidden/>
              </w:rPr>
              <w:fldChar w:fldCharType="separate"/>
            </w:r>
            <w:r w:rsidR="006B24F8">
              <w:rPr>
                <w:noProof/>
                <w:webHidden/>
              </w:rPr>
              <w:t>4</w:t>
            </w:r>
            <w:r w:rsidR="006B24F8">
              <w:rPr>
                <w:noProof/>
                <w:webHidden/>
              </w:rPr>
              <w:fldChar w:fldCharType="end"/>
            </w:r>
          </w:hyperlink>
        </w:p>
        <w:p w14:paraId="7B7E7CE3" w14:textId="111596D5" w:rsidR="006B24F8" w:rsidRDefault="00944CA8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nb-NO"/>
              <w14:ligatures w14:val="standardContextual"/>
            </w:rPr>
          </w:pPr>
          <w:hyperlink w:anchor="_Toc218769435" w:history="1">
            <w:r w:rsidR="006B24F8" w:rsidRPr="009101DB">
              <w:rPr>
                <w:rStyle w:val="Hyperkobling"/>
                <w:noProof/>
              </w:rPr>
              <w:t>3.1. Prosjekteier</w:t>
            </w:r>
            <w:r w:rsidR="006B24F8">
              <w:rPr>
                <w:noProof/>
                <w:webHidden/>
              </w:rPr>
              <w:tab/>
            </w:r>
            <w:r w:rsidR="006B24F8">
              <w:rPr>
                <w:noProof/>
                <w:webHidden/>
              </w:rPr>
              <w:fldChar w:fldCharType="begin"/>
            </w:r>
            <w:r w:rsidR="006B24F8">
              <w:rPr>
                <w:noProof/>
                <w:webHidden/>
              </w:rPr>
              <w:instrText xml:space="preserve"> PAGEREF _Toc218769435 \h </w:instrText>
            </w:r>
            <w:r w:rsidR="006B24F8">
              <w:rPr>
                <w:noProof/>
                <w:webHidden/>
              </w:rPr>
            </w:r>
            <w:r w:rsidR="006B24F8">
              <w:rPr>
                <w:noProof/>
                <w:webHidden/>
              </w:rPr>
              <w:fldChar w:fldCharType="separate"/>
            </w:r>
            <w:r w:rsidR="006B24F8">
              <w:rPr>
                <w:noProof/>
                <w:webHidden/>
              </w:rPr>
              <w:t>4</w:t>
            </w:r>
            <w:r w:rsidR="006B24F8">
              <w:rPr>
                <w:noProof/>
                <w:webHidden/>
              </w:rPr>
              <w:fldChar w:fldCharType="end"/>
            </w:r>
          </w:hyperlink>
        </w:p>
        <w:p w14:paraId="3E8A07E7" w14:textId="2679674F" w:rsidR="006B24F8" w:rsidRDefault="00944CA8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nb-NO"/>
              <w14:ligatures w14:val="standardContextual"/>
            </w:rPr>
          </w:pPr>
          <w:hyperlink w:anchor="_Toc218769436" w:history="1">
            <w:r w:rsidR="006B24F8" w:rsidRPr="009101DB">
              <w:rPr>
                <w:rStyle w:val="Hyperkobling"/>
                <w:rFonts w:cstheme="minorHAnsi"/>
                <w:noProof/>
              </w:rPr>
              <w:t>3.2.</w:t>
            </w:r>
            <w:r w:rsidR="006B24F8">
              <w:rPr>
                <w:rFonts w:asciiTheme="minorHAnsi" w:eastAsiaTheme="minorEastAsia" w:hAnsiTheme="minorHAnsi"/>
                <w:noProof/>
                <w:kern w:val="2"/>
                <w:lang w:eastAsia="nb-NO"/>
                <w14:ligatures w14:val="standardContextual"/>
              </w:rPr>
              <w:tab/>
            </w:r>
            <w:r w:rsidR="006B24F8" w:rsidRPr="009101DB">
              <w:rPr>
                <w:rStyle w:val="Hyperkobling"/>
                <w:rFonts w:cstheme="minorHAnsi"/>
                <w:noProof/>
              </w:rPr>
              <w:t>Prosjektgruppe</w:t>
            </w:r>
            <w:r w:rsidR="006B24F8">
              <w:rPr>
                <w:noProof/>
                <w:webHidden/>
              </w:rPr>
              <w:tab/>
            </w:r>
            <w:r w:rsidR="006B24F8">
              <w:rPr>
                <w:noProof/>
                <w:webHidden/>
              </w:rPr>
              <w:fldChar w:fldCharType="begin"/>
            </w:r>
            <w:r w:rsidR="006B24F8">
              <w:rPr>
                <w:noProof/>
                <w:webHidden/>
              </w:rPr>
              <w:instrText xml:space="preserve"> PAGEREF _Toc218769436 \h </w:instrText>
            </w:r>
            <w:r w:rsidR="006B24F8">
              <w:rPr>
                <w:noProof/>
                <w:webHidden/>
              </w:rPr>
            </w:r>
            <w:r w:rsidR="006B24F8">
              <w:rPr>
                <w:noProof/>
                <w:webHidden/>
              </w:rPr>
              <w:fldChar w:fldCharType="separate"/>
            </w:r>
            <w:r w:rsidR="006B24F8">
              <w:rPr>
                <w:noProof/>
                <w:webHidden/>
              </w:rPr>
              <w:t>4</w:t>
            </w:r>
            <w:r w:rsidR="006B24F8">
              <w:rPr>
                <w:noProof/>
                <w:webHidden/>
              </w:rPr>
              <w:fldChar w:fldCharType="end"/>
            </w:r>
          </w:hyperlink>
        </w:p>
        <w:p w14:paraId="505DF113" w14:textId="0259829A" w:rsidR="006B24F8" w:rsidRDefault="00944CA8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nb-NO"/>
              <w14:ligatures w14:val="standardContextual"/>
            </w:rPr>
          </w:pPr>
          <w:hyperlink w:anchor="_Toc218769437" w:history="1">
            <w:r w:rsidR="006B24F8" w:rsidRPr="009101DB">
              <w:rPr>
                <w:rStyle w:val="Hyperkobling"/>
                <w:rFonts w:eastAsia="Times New Roman"/>
                <w:noProof/>
                <w:lang w:eastAsia="nb-NO"/>
              </w:rPr>
              <w:t>3.3.</w:t>
            </w:r>
            <w:r w:rsidR="006B24F8">
              <w:rPr>
                <w:rFonts w:asciiTheme="minorHAnsi" w:eastAsiaTheme="minorEastAsia" w:hAnsiTheme="minorHAnsi"/>
                <w:noProof/>
                <w:kern w:val="2"/>
                <w:lang w:eastAsia="nb-NO"/>
                <w14:ligatures w14:val="standardContextual"/>
              </w:rPr>
              <w:tab/>
            </w:r>
            <w:r w:rsidR="006B24F8" w:rsidRPr="009101DB">
              <w:rPr>
                <w:rStyle w:val="Hyperkobling"/>
                <w:rFonts w:eastAsia="Times New Roman"/>
                <w:noProof/>
                <w:lang w:eastAsia="nb-NO"/>
              </w:rPr>
              <w:t>Deltakere</w:t>
            </w:r>
            <w:r w:rsidR="006B24F8">
              <w:rPr>
                <w:noProof/>
                <w:webHidden/>
              </w:rPr>
              <w:tab/>
            </w:r>
            <w:r w:rsidR="006B24F8">
              <w:rPr>
                <w:noProof/>
                <w:webHidden/>
              </w:rPr>
              <w:fldChar w:fldCharType="begin"/>
            </w:r>
            <w:r w:rsidR="006B24F8">
              <w:rPr>
                <w:noProof/>
                <w:webHidden/>
              </w:rPr>
              <w:instrText xml:space="preserve"> PAGEREF _Toc218769437 \h </w:instrText>
            </w:r>
            <w:r w:rsidR="006B24F8">
              <w:rPr>
                <w:noProof/>
                <w:webHidden/>
              </w:rPr>
            </w:r>
            <w:r w:rsidR="006B24F8">
              <w:rPr>
                <w:noProof/>
                <w:webHidden/>
              </w:rPr>
              <w:fldChar w:fldCharType="separate"/>
            </w:r>
            <w:r w:rsidR="006B24F8">
              <w:rPr>
                <w:noProof/>
                <w:webHidden/>
              </w:rPr>
              <w:t>5</w:t>
            </w:r>
            <w:r w:rsidR="006B24F8">
              <w:rPr>
                <w:noProof/>
                <w:webHidden/>
              </w:rPr>
              <w:fldChar w:fldCharType="end"/>
            </w:r>
          </w:hyperlink>
        </w:p>
        <w:p w14:paraId="3EF63CAB" w14:textId="35396E82" w:rsidR="006B24F8" w:rsidRDefault="00944CA8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nb-NO"/>
              <w14:ligatures w14:val="standardContextual"/>
            </w:rPr>
          </w:pPr>
          <w:hyperlink w:anchor="_Toc218769438" w:history="1">
            <w:r w:rsidR="006B24F8" w:rsidRPr="009101DB">
              <w:rPr>
                <w:rStyle w:val="Hyperkobling"/>
                <w:noProof/>
              </w:rPr>
              <w:t xml:space="preserve">4. </w:t>
            </w:r>
            <w:r w:rsidR="006B24F8">
              <w:rPr>
                <w:rFonts w:asciiTheme="minorHAnsi" w:eastAsiaTheme="minorEastAsia" w:hAnsiTheme="minorHAnsi"/>
                <w:noProof/>
                <w:kern w:val="2"/>
                <w:lang w:eastAsia="nb-NO"/>
                <w14:ligatures w14:val="standardContextual"/>
              </w:rPr>
              <w:tab/>
            </w:r>
            <w:r w:rsidR="006B24F8" w:rsidRPr="009101DB">
              <w:rPr>
                <w:rStyle w:val="Hyperkobling"/>
                <w:noProof/>
              </w:rPr>
              <w:t>Medvirkningsprosess</w:t>
            </w:r>
            <w:r w:rsidR="006B24F8">
              <w:rPr>
                <w:noProof/>
                <w:webHidden/>
              </w:rPr>
              <w:tab/>
            </w:r>
            <w:r w:rsidR="006B24F8">
              <w:rPr>
                <w:noProof/>
                <w:webHidden/>
              </w:rPr>
              <w:fldChar w:fldCharType="begin"/>
            </w:r>
            <w:r w:rsidR="006B24F8">
              <w:rPr>
                <w:noProof/>
                <w:webHidden/>
              </w:rPr>
              <w:instrText xml:space="preserve"> PAGEREF _Toc218769438 \h </w:instrText>
            </w:r>
            <w:r w:rsidR="006B24F8">
              <w:rPr>
                <w:noProof/>
                <w:webHidden/>
              </w:rPr>
            </w:r>
            <w:r w:rsidR="006B24F8">
              <w:rPr>
                <w:noProof/>
                <w:webHidden/>
              </w:rPr>
              <w:fldChar w:fldCharType="separate"/>
            </w:r>
            <w:r w:rsidR="006B24F8">
              <w:rPr>
                <w:noProof/>
                <w:webHidden/>
              </w:rPr>
              <w:t>5</w:t>
            </w:r>
            <w:r w:rsidR="006B24F8">
              <w:rPr>
                <w:noProof/>
                <w:webHidden/>
              </w:rPr>
              <w:fldChar w:fldCharType="end"/>
            </w:r>
          </w:hyperlink>
        </w:p>
        <w:p w14:paraId="07825300" w14:textId="14EFCCA1" w:rsidR="006B24F8" w:rsidRDefault="00944CA8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nb-NO"/>
              <w14:ligatures w14:val="standardContextual"/>
            </w:rPr>
          </w:pPr>
          <w:hyperlink w:anchor="_Toc218769439" w:history="1">
            <w:r w:rsidR="006B24F8" w:rsidRPr="009101DB">
              <w:rPr>
                <w:rStyle w:val="Hyperkobling"/>
                <w:noProof/>
              </w:rPr>
              <w:t xml:space="preserve">5. </w:t>
            </w:r>
            <w:r w:rsidR="006B24F8">
              <w:rPr>
                <w:rFonts w:asciiTheme="minorHAnsi" w:eastAsiaTheme="minorEastAsia" w:hAnsiTheme="minorHAnsi"/>
                <w:noProof/>
                <w:kern w:val="2"/>
                <w:lang w:eastAsia="nb-NO"/>
                <w14:ligatures w14:val="standardContextual"/>
              </w:rPr>
              <w:tab/>
            </w:r>
            <w:r w:rsidR="006B24F8" w:rsidRPr="009101DB">
              <w:rPr>
                <w:rStyle w:val="Hyperkobling"/>
                <w:noProof/>
              </w:rPr>
              <w:t>Budsjett</w:t>
            </w:r>
            <w:r w:rsidR="006B24F8">
              <w:rPr>
                <w:noProof/>
                <w:webHidden/>
              </w:rPr>
              <w:tab/>
            </w:r>
            <w:r w:rsidR="006B24F8">
              <w:rPr>
                <w:noProof/>
                <w:webHidden/>
              </w:rPr>
              <w:fldChar w:fldCharType="begin"/>
            </w:r>
            <w:r w:rsidR="006B24F8">
              <w:rPr>
                <w:noProof/>
                <w:webHidden/>
              </w:rPr>
              <w:instrText xml:space="preserve"> PAGEREF _Toc218769439 \h </w:instrText>
            </w:r>
            <w:r w:rsidR="006B24F8">
              <w:rPr>
                <w:noProof/>
                <w:webHidden/>
              </w:rPr>
            </w:r>
            <w:r w:rsidR="006B24F8">
              <w:rPr>
                <w:noProof/>
                <w:webHidden/>
              </w:rPr>
              <w:fldChar w:fldCharType="separate"/>
            </w:r>
            <w:r w:rsidR="006B24F8">
              <w:rPr>
                <w:noProof/>
                <w:webHidden/>
              </w:rPr>
              <w:t>6</w:t>
            </w:r>
            <w:r w:rsidR="006B24F8">
              <w:rPr>
                <w:noProof/>
                <w:webHidden/>
              </w:rPr>
              <w:fldChar w:fldCharType="end"/>
            </w:r>
          </w:hyperlink>
        </w:p>
        <w:p w14:paraId="2DB6E98A" w14:textId="0766773B" w:rsidR="006B24F8" w:rsidRDefault="00944CA8">
          <w:pPr>
            <w:pStyle w:val="INN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nb-NO"/>
              <w14:ligatures w14:val="standardContextual"/>
            </w:rPr>
          </w:pPr>
          <w:hyperlink w:anchor="_Toc218769440" w:history="1">
            <w:r w:rsidR="006B24F8" w:rsidRPr="009101DB">
              <w:rPr>
                <w:rStyle w:val="Hyperkobling"/>
                <w:noProof/>
              </w:rPr>
              <w:t xml:space="preserve">7.   </w:t>
            </w:r>
            <w:r w:rsidR="006B24F8">
              <w:rPr>
                <w:rFonts w:asciiTheme="minorHAnsi" w:eastAsiaTheme="minorEastAsia" w:hAnsiTheme="minorHAnsi"/>
                <w:noProof/>
                <w:kern w:val="2"/>
                <w:lang w:eastAsia="nb-NO"/>
                <w14:ligatures w14:val="standardContextual"/>
              </w:rPr>
              <w:tab/>
            </w:r>
            <w:r w:rsidR="006B24F8" w:rsidRPr="009101DB">
              <w:rPr>
                <w:rStyle w:val="Hyperkobling"/>
                <w:noProof/>
              </w:rPr>
              <w:t>Evaluering</w:t>
            </w:r>
            <w:r w:rsidR="006B24F8">
              <w:rPr>
                <w:noProof/>
                <w:webHidden/>
              </w:rPr>
              <w:tab/>
            </w:r>
            <w:r w:rsidR="006B24F8">
              <w:rPr>
                <w:noProof/>
                <w:webHidden/>
              </w:rPr>
              <w:fldChar w:fldCharType="begin"/>
            </w:r>
            <w:r w:rsidR="006B24F8">
              <w:rPr>
                <w:noProof/>
                <w:webHidden/>
              </w:rPr>
              <w:instrText xml:space="preserve"> PAGEREF _Toc218769440 \h </w:instrText>
            </w:r>
            <w:r w:rsidR="006B24F8">
              <w:rPr>
                <w:noProof/>
                <w:webHidden/>
              </w:rPr>
            </w:r>
            <w:r w:rsidR="006B24F8">
              <w:rPr>
                <w:noProof/>
                <w:webHidden/>
              </w:rPr>
              <w:fldChar w:fldCharType="separate"/>
            </w:r>
            <w:r w:rsidR="006B24F8">
              <w:rPr>
                <w:noProof/>
                <w:webHidden/>
              </w:rPr>
              <w:t>6</w:t>
            </w:r>
            <w:r w:rsidR="006B24F8">
              <w:rPr>
                <w:noProof/>
                <w:webHidden/>
              </w:rPr>
              <w:fldChar w:fldCharType="end"/>
            </w:r>
          </w:hyperlink>
        </w:p>
        <w:p w14:paraId="3F14E09E" w14:textId="5D2A11FF" w:rsidR="00A00F53" w:rsidRPr="00CC37CA" w:rsidRDefault="00A00F53">
          <w:r w:rsidRPr="00CC37CA">
            <w:rPr>
              <w:b/>
              <w:bCs/>
            </w:rPr>
            <w:fldChar w:fldCharType="end"/>
          </w:r>
        </w:p>
      </w:sdtContent>
    </w:sdt>
    <w:p w14:paraId="1EF9D58F" w14:textId="77777777" w:rsidR="002A45CB" w:rsidRDefault="002A45CB" w:rsidP="00103AC8">
      <w:pPr>
        <w:rPr>
          <w:highlight w:val="yellow"/>
        </w:rPr>
      </w:pPr>
    </w:p>
    <w:p w14:paraId="71827F5A" w14:textId="77777777" w:rsidR="002A45CB" w:rsidRDefault="002A45CB" w:rsidP="00103AC8">
      <w:pPr>
        <w:rPr>
          <w:highlight w:val="yellow"/>
        </w:rPr>
      </w:pPr>
    </w:p>
    <w:p w14:paraId="365C8693" w14:textId="77777777" w:rsidR="000506BB" w:rsidRDefault="000506BB" w:rsidP="00103AC8">
      <w:pPr>
        <w:rPr>
          <w:highlight w:val="yellow"/>
        </w:rPr>
      </w:pPr>
    </w:p>
    <w:p w14:paraId="16A37804" w14:textId="77777777" w:rsidR="00BF3690" w:rsidRDefault="00BF3690" w:rsidP="00103AC8">
      <w:pPr>
        <w:rPr>
          <w:highlight w:val="yellow"/>
        </w:rPr>
      </w:pPr>
    </w:p>
    <w:p w14:paraId="27E630CA" w14:textId="77777777" w:rsidR="004D0265" w:rsidRDefault="004D0265" w:rsidP="00103AC8">
      <w:pPr>
        <w:rPr>
          <w:highlight w:val="yellow"/>
        </w:rPr>
      </w:pPr>
    </w:p>
    <w:p w14:paraId="7750FEE3" w14:textId="77777777" w:rsidR="004D0265" w:rsidRDefault="004D0265" w:rsidP="00103AC8">
      <w:pPr>
        <w:rPr>
          <w:highlight w:val="yellow"/>
        </w:rPr>
      </w:pPr>
    </w:p>
    <w:p w14:paraId="723F6059" w14:textId="77777777" w:rsidR="004D0265" w:rsidRDefault="004D0265" w:rsidP="00103AC8">
      <w:pPr>
        <w:rPr>
          <w:highlight w:val="yellow"/>
        </w:rPr>
      </w:pPr>
      <w:bookmarkStart w:id="0" w:name="_GoBack"/>
      <w:bookmarkEnd w:id="0"/>
    </w:p>
    <w:p w14:paraId="35E50200" w14:textId="77777777" w:rsidR="00B1403A" w:rsidRDefault="00B1403A" w:rsidP="00103AC8">
      <w:pPr>
        <w:rPr>
          <w:highlight w:val="yellow"/>
        </w:rPr>
      </w:pPr>
    </w:p>
    <w:p w14:paraId="6AEAFFDC" w14:textId="77777777" w:rsidR="00B1403A" w:rsidRDefault="00B1403A" w:rsidP="00103AC8">
      <w:pPr>
        <w:rPr>
          <w:highlight w:val="yellow"/>
        </w:rPr>
      </w:pPr>
    </w:p>
    <w:p w14:paraId="7B495B2F" w14:textId="77777777" w:rsidR="00B1403A" w:rsidRDefault="00B1403A" w:rsidP="00103AC8">
      <w:pPr>
        <w:rPr>
          <w:highlight w:val="yellow"/>
        </w:rPr>
      </w:pPr>
    </w:p>
    <w:p w14:paraId="451C43B7" w14:textId="77777777" w:rsidR="00B1403A" w:rsidRDefault="00B1403A" w:rsidP="00103AC8">
      <w:pPr>
        <w:rPr>
          <w:highlight w:val="yellow"/>
        </w:rPr>
      </w:pPr>
    </w:p>
    <w:p w14:paraId="100B4CDF" w14:textId="77777777" w:rsidR="00B1403A" w:rsidRDefault="00B1403A" w:rsidP="00103AC8">
      <w:pPr>
        <w:rPr>
          <w:highlight w:val="yellow"/>
        </w:rPr>
      </w:pPr>
    </w:p>
    <w:p w14:paraId="77240105" w14:textId="77777777" w:rsidR="00B1403A" w:rsidRDefault="00B1403A" w:rsidP="00103AC8">
      <w:pPr>
        <w:rPr>
          <w:highlight w:val="yellow"/>
        </w:rPr>
      </w:pPr>
    </w:p>
    <w:p w14:paraId="5640D526" w14:textId="77777777" w:rsidR="00B1403A" w:rsidRDefault="00B1403A" w:rsidP="00103AC8">
      <w:pPr>
        <w:rPr>
          <w:highlight w:val="yellow"/>
        </w:rPr>
      </w:pPr>
    </w:p>
    <w:p w14:paraId="761F654B" w14:textId="77777777" w:rsidR="004D0265" w:rsidRDefault="004D0265" w:rsidP="00103AC8">
      <w:pPr>
        <w:rPr>
          <w:highlight w:val="yellow"/>
        </w:rPr>
      </w:pPr>
    </w:p>
    <w:p w14:paraId="4B908F05" w14:textId="77777777" w:rsidR="004D0265" w:rsidRDefault="004D0265" w:rsidP="00103AC8">
      <w:pPr>
        <w:rPr>
          <w:highlight w:val="yellow"/>
        </w:rPr>
      </w:pPr>
    </w:p>
    <w:p w14:paraId="1BE902B4" w14:textId="77777777" w:rsidR="000464C6" w:rsidRDefault="000464C6" w:rsidP="00103AC8">
      <w:pPr>
        <w:rPr>
          <w:highlight w:val="yellow"/>
        </w:rPr>
      </w:pPr>
    </w:p>
    <w:p w14:paraId="4F157012" w14:textId="77777777" w:rsidR="000464C6" w:rsidRDefault="000464C6" w:rsidP="00103AC8">
      <w:pPr>
        <w:rPr>
          <w:highlight w:val="yellow"/>
        </w:rPr>
      </w:pPr>
    </w:p>
    <w:p w14:paraId="34F7B254" w14:textId="77777777" w:rsidR="000464C6" w:rsidRDefault="000464C6" w:rsidP="00103AC8">
      <w:pPr>
        <w:rPr>
          <w:highlight w:val="yellow"/>
        </w:rPr>
      </w:pPr>
    </w:p>
    <w:p w14:paraId="20665F5B" w14:textId="77777777" w:rsidR="000464C6" w:rsidRDefault="000464C6" w:rsidP="00103AC8">
      <w:pPr>
        <w:rPr>
          <w:highlight w:val="yellow"/>
        </w:rPr>
      </w:pPr>
    </w:p>
    <w:p w14:paraId="1A474D14" w14:textId="77777777" w:rsidR="000464C6" w:rsidRDefault="000464C6" w:rsidP="00103AC8">
      <w:pPr>
        <w:rPr>
          <w:highlight w:val="yellow"/>
        </w:rPr>
      </w:pPr>
    </w:p>
    <w:p w14:paraId="657A23B6" w14:textId="77777777" w:rsidR="000464C6" w:rsidRDefault="000464C6" w:rsidP="00103AC8">
      <w:pPr>
        <w:rPr>
          <w:highlight w:val="yellow"/>
        </w:rPr>
      </w:pPr>
    </w:p>
    <w:p w14:paraId="787F02BB" w14:textId="77777777" w:rsidR="000464C6" w:rsidRDefault="000464C6" w:rsidP="00103AC8">
      <w:pPr>
        <w:rPr>
          <w:highlight w:val="yellow"/>
        </w:rPr>
      </w:pPr>
    </w:p>
    <w:p w14:paraId="6878993F" w14:textId="77777777" w:rsidR="00F97C16" w:rsidRDefault="00F97C16" w:rsidP="00103AC8">
      <w:pPr>
        <w:rPr>
          <w:highlight w:val="yellow"/>
        </w:rPr>
      </w:pPr>
    </w:p>
    <w:p w14:paraId="1EF45BF4" w14:textId="77777777" w:rsidR="000464C6" w:rsidRDefault="000464C6" w:rsidP="00103AC8">
      <w:pPr>
        <w:rPr>
          <w:highlight w:val="yellow"/>
        </w:rPr>
      </w:pPr>
    </w:p>
    <w:p w14:paraId="68FE9072" w14:textId="26B5924B" w:rsidR="002A45CB" w:rsidRPr="007F5ACF" w:rsidRDefault="002A45CB" w:rsidP="007F5ACF">
      <w:pPr>
        <w:pStyle w:val="Overskrift1"/>
      </w:pPr>
      <w:bookmarkStart w:id="1" w:name="_Toc84334645"/>
      <w:bookmarkStart w:id="2" w:name="_Toc218769431"/>
      <w:r w:rsidRPr="007F5ACF">
        <w:lastRenderedPageBreak/>
        <w:t>Bakgrunn</w:t>
      </w:r>
      <w:bookmarkEnd w:id="1"/>
      <w:bookmarkEnd w:id="2"/>
      <w:r w:rsidRPr="007F5ACF">
        <w:t xml:space="preserve"> </w:t>
      </w:r>
    </w:p>
    <w:p w14:paraId="0F901700" w14:textId="3E49A20E" w:rsidR="00BA7983" w:rsidRDefault="001419CD" w:rsidP="002A45CB">
      <w:pPr>
        <w:rPr>
          <w:rFonts w:ascii="Cambria" w:hAnsi="Cambria"/>
        </w:rPr>
      </w:pPr>
      <w:r>
        <w:rPr>
          <w:rFonts w:ascii="Cambria" w:hAnsi="Cambria"/>
        </w:rPr>
        <w:t>&lt;beskriv bakgrunnen for prosjektet&gt;</w:t>
      </w:r>
    </w:p>
    <w:p w14:paraId="6BBBAEED" w14:textId="77777777" w:rsidR="002824A3" w:rsidRDefault="002824A3" w:rsidP="008933AF">
      <w:pPr>
        <w:rPr>
          <w:rFonts w:ascii="Cambria" w:hAnsi="Cambria"/>
          <w:color w:val="FF0000"/>
        </w:rPr>
      </w:pPr>
    </w:p>
    <w:p w14:paraId="650F4525" w14:textId="173552B0" w:rsidR="002824A3" w:rsidRDefault="002824A3" w:rsidP="008933AF">
      <w:p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Prosjektet imøtekommer også noen av de kriterier som tillegges vekt;</w:t>
      </w:r>
    </w:p>
    <w:p w14:paraId="2F84676A" w14:textId="77777777" w:rsidR="002824A3" w:rsidRPr="002824A3" w:rsidRDefault="002824A3" w:rsidP="008933AF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4D531D5D" w14:textId="42DAE848" w:rsidR="002A45CB" w:rsidRPr="007F5ACF" w:rsidRDefault="00D01C40" w:rsidP="007F5ACF">
      <w:pPr>
        <w:pStyle w:val="Listeavsnitt"/>
        <w:numPr>
          <w:ilvl w:val="0"/>
          <w:numId w:val="23"/>
        </w:numPr>
        <w:spacing w:before="240" w:after="240" w:line="240" w:lineRule="auto"/>
        <w:rPr>
          <w:rFonts w:cstheme="minorHAnsi"/>
          <w:b/>
          <w:bCs/>
          <w:sz w:val="32"/>
          <w:szCs w:val="32"/>
        </w:rPr>
      </w:pPr>
      <w:bookmarkStart w:id="3" w:name="_Toc104206541"/>
      <w:bookmarkStart w:id="4" w:name="_Toc104206713"/>
      <w:bookmarkStart w:id="5" w:name="_Toc104206542"/>
      <w:bookmarkStart w:id="6" w:name="_Toc104206714"/>
      <w:bookmarkStart w:id="7" w:name="_Toc84334646"/>
      <w:bookmarkStart w:id="8" w:name="_Hlk64529283"/>
      <w:bookmarkEnd w:id="3"/>
      <w:bookmarkEnd w:id="4"/>
      <w:bookmarkEnd w:id="5"/>
      <w:bookmarkEnd w:id="6"/>
      <w:r w:rsidRPr="007F5ACF">
        <w:rPr>
          <w:rFonts w:cstheme="minorHAnsi"/>
          <w:b/>
          <w:bCs/>
          <w:sz w:val="32"/>
          <w:szCs w:val="32"/>
        </w:rPr>
        <w:t>Prosjekt</w:t>
      </w:r>
      <w:r w:rsidR="002A45CB" w:rsidRPr="007F5ACF">
        <w:rPr>
          <w:rFonts w:cstheme="minorHAnsi"/>
          <w:b/>
          <w:bCs/>
          <w:sz w:val="32"/>
          <w:szCs w:val="32"/>
        </w:rPr>
        <w:t xml:space="preserve">mål </w:t>
      </w:r>
      <w:bookmarkEnd w:id="7"/>
    </w:p>
    <w:p w14:paraId="128A3A5F" w14:textId="3780F614" w:rsidR="00404C0F" w:rsidRPr="009C1ECC" w:rsidRDefault="00404C0F" w:rsidP="002A45CB">
      <w:r w:rsidRPr="00404C0F">
        <w:rPr>
          <w:color w:val="FF0000"/>
        </w:rPr>
        <w:t>Målet med prosjektet er at det på sikt skal inngå i ordinær drift.</w:t>
      </w:r>
      <w:r w:rsidR="00D9740E" w:rsidRPr="00D9740E">
        <w:t xml:space="preserve"> </w:t>
      </w:r>
    </w:p>
    <w:p w14:paraId="5121F988" w14:textId="36588B7D" w:rsidR="00330C50" w:rsidRPr="007F5ACF" w:rsidRDefault="00330C50" w:rsidP="007F5ACF">
      <w:pPr>
        <w:pStyle w:val="Overskrift2"/>
      </w:pPr>
      <w:bookmarkStart w:id="9" w:name="_Toc218769432"/>
      <w:r w:rsidRPr="007F5ACF">
        <w:t>Forventet nytte av prosjektet/piloten</w:t>
      </w:r>
      <w:bookmarkEnd w:id="9"/>
      <w:r w:rsidRPr="007F5ACF">
        <w:t xml:space="preserve"> </w:t>
      </w:r>
    </w:p>
    <w:p w14:paraId="1F6EB006" w14:textId="6B26A499" w:rsidR="00330C50" w:rsidRPr="001419CD" w:rsidRDefault="001419CD" w:rsidP="00330C50">
      <w:pPr>
        <w:rPr>
          <w:color w:val="FF0000"/>
        </w:rPr>
      </w:pPr>
      <w:r w:rsidRPr="001419CD">
        <w:rPr>
          <w:color w:val="FF0000"/>
        </w:rPr>
        <w:t>Eksempler</w:t>
      </w:r>
      <w:r>
        <w:rPr>
          <w:color w:val="FF0000"/>
        </w:rPr>
        <w:t xml:space="preserve"> kan være</w:t>
      </w:r>
      <w:r w:rsidRPr="001419CD">
        <w:rPr>
          <w:color w:val="FF0000"/>
        </w:rPr>
        <w:t>:</w:t>
      </w:r>
    </w:p>
    <w:p w14:paraId="56C310EC" w14:textId="339BC286" w:rsidR="00F258AC" w:rsidRPr="00B6655B" w:rsidRDefault="00F258AC" w:rsidP="00EB1BE1">
      <w:pPr>
        <w:pStyle w:val="Listeavsnitt"/>
        <w:numPr>
          <w:ilvl w:val="0"/>
          <w:numId w:val="7"/>
        </w:numPr>
        <w:rPr>
          <w:color w:val="FF0000"/>
        </w:rPr>
      </w:pPr>
      <w:r w:rsidRPr="00B6655B">
        <w:rPr>
          <w:color w:val="FF0000"/>
        </w:rPr>
        <w:t>Bidra til helhetlige og koordinerte pasientforløp</w:t>
      </w:r>
    </w:p>
    <w:p w14:paraId="1351186E" w14:textId="217C6E4B" w:rsidR="00330C50" w:rsidRPr="00B6655B" w:rsidRDefault="00330C50" w:rsidP="00EB1BE1">
      <w:pPr>
        <w:pStyle w:val="Listeavsnitt"/>
        <w:numPr>
          <w:ilvl w:val="0"/>
          <w:numId w:val="7"/>
        </w:numPr>
        <w:rPr>
          <w:color w:val="FF0000"/>
        </w:rPr>
      </w:pPr>
      <w:r w:rsidRPr="00B6655B">
        <w:rPr>
          <w:color w:val="FF0000"/>
        </w:rPr>
        <w:t xml:space="preserve">Riktig bruk av kompetanse </w:t>
      </w:r>
    </w:p>
    <w:p w14:paraId="66E3DDBC" w14:textId="190751A4" w:rsidR="00412656" w:rsidRPr="00B6655B" w:rsidRDefault="00330C50" w:rsidP="00EB1BE1">
      <w:pPr>
        <w:pStyle w:val="Listeavsnitt"/>
        <w:numPr>
          <w:ilvl w:val="0"/>
          <w:numId w:val="7"/>
        </w:numPr>
        <w:rPr>
          <w:color w:val="FF0000"/>
        </w:rPr>
      </w:pPr>
      <w:r w:rsidRPr="00B6655B">
        <w:rPr>
          <w:color w:val="FF0000"/>
        </w:rPr>
        <w:t xml:space="preserve">Gi mer </w:t>
      </w:r>
      <w:r w:rsidR="00F258AC" w:rsidRPr="00B6655B">
        <w:rPr>
          <w:color w:val="FF0000"/>
        </w:rPr>
        <w:t>bærekraftig</w:t>
      </w:r>
      <w:r w:rsidRPr="00B6655B">
        <w:rPr>
          <w:color w:val="FF0000"/>
        </w:rPr>
        <w:t xml:space="preserve"> drift. Bedre bruk av personell vil være kostnads-reduserende. </w:t>
      </w:r>
    </w:p>
    <w:p w14:paraId="78D836FE" w14:textId="15E9C7B0" w:rsidR="00330C50" w:rsidRPr="00B6655B" w:rsidRDefault="00330C50" w:rsidP="00EB1BE1">
      <w:pPr>
        <w:pStyle w:val="Listeavsnitt"/>
        <w:numPr>
          <w:ilvl w:val="0"/>
          <w:numId w:val="7"/>
        </w:numPr>
        <w:rPr>
          <w:color w:val="FF0000"/>
        </w:rPr>
      </w:pPr>
      <w:r w:rsidRPr="00B6655B">
        <w:rPr>
          <w:color w:val="FF0000"/>
        </w:rPr>
        <w:t xml:space="preserve">Bidra til nye organisatoriske løsninger i vår felles helsetjeneste </w:t>
      </w:r>
    </w:p>
    <w:p w14:paraId="746392F2" w14:textId="4FE31FBD" w:rsidR="00330C50" w:rsidRPr="00B6655B" w:rsidRDefault="00330C50" w:rsidP="00EB1BE1">
      <w:pPr>
        <w:pStyle w:val="Listeavsnitt"/>
        <w:numPr>
          <w:ilvl w:val="0"/>
          <w:numId w:val="7"/>
        </w:numPr>
        <w:rPr>
          <w:color w:val="FF0000"/>
        </w:rPr>
      </w:pPr>
      <w:r w:rsidRPr="00B6655B">
        <w:rPr>
          <w:color w:val="FF0000"/>
        </w:rPr>
        <w:t xml:space="preserve">Bidra til kunnskapsheving </w:t>
      </w:r>
    </w:p>
    <w:p w14:paraId="11EA8176" w14:textId="57457378" w:rsidR="00E02D04" w:rsidRPr="00B6655B" w:rsidRDefault="00E02D04" w:rsidP="00EB1BE1">
      <w:pPr>
        <w:pStyle w:val="Listeavsnitt"/>
        <w:numPr>
          <w:ilvl w:val="0"/>
          <w:numId w:val="7"/>
        </w:numPr>
        <w:rPr>
          <w:color w:val="FF0000"/>
        </w:rPr>
      </w:pPr>
      <w:r w:rsidRPr="00B6655B">
        <w:rPr>
          <w:color w:val="FF0000"/>
        </w:rPr>
        <w:t xml:space="preserve">Bidra til styrket samarbeid mellom helsetjenestene </w:t>
      </w:r>
    </w:p>
    <w:p w14:paraId="26D62DFE" w14:textId="77777777" w:rsidR="0036200C" w:rsidRPr="00B6655B" w:rsidRDefault="0036200C" w:rsidP="002A45CB">
      <w:pPr>
        <w:rPr>
          <w:color w:val="FF0000"/>
        </w:rPr>
      </w:pPr>
    </w:p>
    <w:p w14:paraId="045C6DE1" w14:textId="3305FF60" w:rsidR="00FD64A7" w:rsidRDefault="003D53F7" w:rsidP="002A45CB">
      <w:pPr>
        <w:pStyle w:val="Overskrift2"/>
        <w:numPr>
          <w:ilvl w:val="1"/>
          <w:numId w:val="12"/>
        </w:numPr>
      </w:pPr>
      <w:bookmarkStart w:id="10" w:name="_Toc218769433"/>
      <w:r w:rsidRPr="00496DB4">
        <w:t>Milepæler</w:t>
      </w:r>
      <w:bookmarkEnd w:id="1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6237"/>
        <w:gridCol w:w="1696"/>
      </w:tblGrid>
      <w:tr w:rsidR="00FD64A7" w14:paraId="1F62D077" w14:textId="77777777" w:rsidTr="001419CD">
        <w:tc>
          <w:tcPr>
            <w:tcW w:w="1129" w:type="dxa"/>
          </w:tcPr>
          <w:p w14:paraId="551410D3" w14:textId="5C821619" w:rsidR="00FD64A7" w:rsidRPr="00C05249" w:rsidRDefault="00C05249" w:rsidP="002A45CB">
            <w:pPr>
              <w:rPr>
                <w:b/>
                <w:bCs/>
              </w:rPr>
            </w:pPr>
            <w:r w:rsidRPr="00C05249">
              <w:rPr>
                <w:b/>
                <w:bCs/>
              </w:rPr>
              <w:t xml:space="preserve">Milepæl </w:t>
            </w:r>
          </w:p>
        </w:tc>
        <w:tc>
          <w:tcPr>
            <w:tcW w:w="6237" w:type="dxa"/>
          </w:tcPr>
          <w:p w14:paraId="7DD6530E" w14:textId="3D17837D" w:rsidR="00FD64A7" w:rsidRPr="00C05249" w:rsidRDefault="001419CD" w:rsidP="002A45CB">
            <w:pPr>
              <w:rPr>
                <w:b/>
                <w:bCs/>
              </w:rPr>
            </w:pPr>
            <w:r>
              <w:rPr>
                <w:b/>
                <w:bCs/>
              </w:rPr>
              <w:t>Beskrivelse av milepæl</w:t>
            </w:r>
          </w:p>
        </w:tc>
        <w:tc>
          <w:tcPr>
            <w:tcW w:w="1696" w:type="dxa"/>
          </w:tcPr>
          <w:p w14:paraId="223D2936" w14:textId="581594AD" w:rsidR="00FD64A7" w:rsidRPr="00C05249" w:rsidRDefault="00C05249" w:rsidP="002A45CB">
            <w:pPr>
              <w:rPr>
                <w:b/>
                <w:bCs/>
              </w:rPr>
            </w:pPr>
            <w:r w:rsidRPr="00C05249">
              <w:rPr>
                <w:b/>
                <w:bCs/>
              </w:rPr>
              <w:t>Frist</w:t>
            </w:r>
          </w:p>
        </w:tc>
      </w:tr>
      <w:tr w:rsidR="00FD64A7" w14:paraId="732B29B2" w14:textId="77777777" w:rsidTr="001419CD">
        <w:tc>
          <w:tcPr>
            <w:tcW w:w="1129" w:type="dxa"/>
          </w:tcPr>
          <w:p w14:paraId="2CE42286" w14:textId="19983036" w:rsidR="00FD64A7" w:rsidRDefault="00C05249" w:rsidP="002A45CB">
            <w:r>
              <w:t>1</w:t>
            </w:r>
          </w:p>
        </w:tc>
        <w:tc>
          <w:tcPr>
            <w:tcW w:w="6237" w:type="dxa"/>
          </w:tcPr>
          <w:p w14:paraId="470D387C" w14:textId="68858E7A" w:rsidR="00FD64A7" w:rsidRDefault="00FD64A7" w:rsidP="002A45CB"/>
        </w:tc>
        <w:tc>
          <w:tcPr>
            <w:tcW w:w="1696" w:type="dxa"/>
          </w:tcPr>
          <w:p w14:paraId="613CC3AA" w14:textId="76379646" w:rsidR="00FD64A7" w:rsidRDefault="00FD64A7" w:rsidP="002A45CB"/>
        </w:tc>
      </w:tr>
      <w:tr w:rsidR="00FD64A7" w14:paraId="09585FF7" w14:textId="77777777" w:rsidTr="001419CD">
        <w:tc>
          <w:tcPr>
            <w:tcW w:w="1129" w:type="dxa"/>
          </w:tcPr>
          <w:p w14:paraId="59EB82CE" w14:textId="7E7E34CC" w:rsidR="00FD64A7" w:rsidRDefault="00C05249" w:rsidP="002A45CB">
            <w:r>
              <w:t>2</w:t>
            </w:r>
          </w:p>
        </w:tc>
        <w:tc>
          <w:tcPr>
            <w:tcW w:w="6237" w:type="dxa"/>
          </w:tcPr>
          <w:p w14:paraId="3B05FD77" w14:textId="3B77D57F" w:rsidR="00FD64A7" w:rsidRDefault="00FD64A7" w:rsidP="002A45CB"/>
        </w:tc>
        <w:tc>
          <w:tcPr>
            <w:tcW w:w="1696" w:type="dxa"/>
          </w:tcPr>
          <w:p w14:paraId="6FD995E5" w14:textId="3281DFEA" w:rsidR="00FD64A7" w:rsidRDefault="00FD64A7" w:rsidP="002A45CB"/>
        </w:tc>
      </w:tr>
      <w:tr w:rsidR="00FD64A7" w14:paraId="736DB195" w14:textId="77777777" w:rsidTr="001419CD">
        <w:tc>
          <w:tcPr>
            <w:tcW w:w="1129" w:type="dxa"/>
          </w:tcPr>
          <w:p w14:paraId="1E663E41" w14:textId="4ABC6441" w:rsidR="00FD64A7" w:rsidRDefault="00C05249" w:rsidP="002A45CB">
            <w:r>
              <w:t>3</w:t>
            </w:r>
          </w:p>
        </w:tc>
        <w:tc>
          <w:tcPr>
            <w:tcW w:w="6237" w:type="dxa"/>
          </w:tcPr>
          <w:p w14:paraId="536F0DF1" w14:textId="441A12CA" w:rsidR="00FD64A7" w:rsidRDefault="00FD64A7" w:rsidP="002A45CB"/>
        </w:tc>
        <w:tc>
          <w:tcPr>
            <w:tcW w:w="1696" w:type="dxa"/>
          </w:tcPr>
          <w:p w14:paraId="6676B795" w14:textId="7F463988" w:rsidR="00FD64A7" w:rsidRDefault="00FD64A7" w:rsidP="002A45CB"/>
        </w:tc>
      </w:tr>
      <w:tr w:rsidR="00FD64A7" w14:paraId="3F5E327E" w14:textId="77777777" w:rsidTr="001419CD">
        <w:tc>
          <w:tcPr>
            <w:tcW w:w="1129" w:type="dxa"/>
          </w:tcPr>
          <w:p w14:paraId="524294E4" w14:textId="385EEC0D" w:rsidR="00FD64A7" w:rsidRDefault="00C05249" w:rsidP="002A45CB">
            <w:r>
              <w:t>4</w:t>
            </w:r>
          </w:p>
        </w:tc>
        <w:tc>
          <w:tcPr>
            <w:tcW w:w="6237" w:type="dxa"/>
          </w:tcPr>
          <w:p w14:paraId="5F56E118" w14:textId="035E60F0" w:rsidR="00FD64A7" w:rsidRDefault="00FD64A7" w:rsidP="002A45CB"/>
        </w:tc>
        <w:tc>
          <w:tcPr>
            <w:tcW w:w="1696" w:type="dxa"/>
          </w:tcPr>
          <w:p w14:paraId="23062FA3" w14:textId="374F96F1" w:rsidR="00FD64A7" w:rsidRDefault="00FD64A7" w:rsidP="002A45CB"/>
        </w:tc>
      </w:tr>
      <w:tr w:rsidR="00FD64A7" w14:paraId="3F9B434C" w14:textId="77777777" w:rsidTr="001419CD">
        <w:tc>
          <w:tcPr>
            <w:tcW w:w="1129" w:type="dxa"/>
          </w:tcPr>
          <w:p w14:paraId="1BC3E10B" w14:textId="2C9291C8" w:rsidR="00FD64A7" w:rsidRDefault="00C05249" w:rsidP="002A45CB">
            <w:r>
              <w:t>5</w:t>
            </w:r>
          </w:p>
        </w:tc>
        <w:tc>
          <w:tcPr>
            <w:tcW w:w="6237" w:type="dxa"/>
          </w:tcPr>
          <w:p w14:paraId="449D3199" w14:textId="282EA03D" w:rsidR="00FD64A7" w:rsidRDefault="00FD64A7" w:rsidP="002A45CB"/>
        </w:tc>
        <w:tc>
          <w:tcPr>
            <w:tcW w:w="1696" w:type="dxa"/>
          </w:tcPr>
          <w:p w14:paraId="5D8482D0" w14:textId="56B9924E" w:rsidR="00FD64A7" w:rsidRDefault="00FD64A7" w:rsidP="002A45CB"/>
        </w:tc>
      </w:tr>
    </w:tbl>
    <w:p w14:paraId="594093B9" w14:textId="77777777" w:rsidR="00FD64A7" w:rsidRDefault="00FD64A7" w:rsidP="002A45CB"/>
    <w:p w14:paraId="53E96FA7" w14:textId="49233E62" w:rsidR="002A45CB" w:rsidRPr="00496DB4" w:rsidRDefault="002A45CB" w:rsidP="007F5ACF">
      <w:pPr>
        <w:pStyle w:val="Overskrift1"/>
        <w:numPr>
          <w:ilvl w:val="0"/>
          <w:numId w:val="12"/>
        </w:numPr>
      </w:pPr>
      <w:bookmarkStart w:id="11" w:name="_Toc84334659"/>
      <w:bookmarkStart w:id="12" w:name="_Toc218769434"/>
      <w:bookmarkEnd w:id="8"/>
      <w:r w:rsidRPr="00496DB4">
        <w:t xml:space="preserve">Prosjektstyring, </w:t>
      </w:r>
      <w:bookmarkStart w:id="13" w:name="_Toc532894468"/>
      <w:bookmarkStart w:id="14" w:name="_Toc60046367"/>
      <w:r w:rsidRPr="00496DB4">
        <w:t>prosjektdokumentasjon og rapporte</w:t>
      </w:r>
      <w:bookmarkEnd w:id="13"/>
      <w:bookmarkEnd w:id="14"/>
      <w:r w:rsidRPr="00496DB4">
        <w:t>ring</w:t>
      </w:r>
      <w:bookmarkEnd w:id="11"/>
      <w:bookmarkEnd w:id="12"/>
    </w:p>
    <w:p w14:paraId="761C656C" w14:textId="676166BF" w:rsidR="000B3330" w:rsidRPr="00496DB4" w:rsidRDefault="00496DB4" w:rsidP="007F5ACF">
      <w:pPr>
        <w:pStyle w:val="Overskrift2"/>
        <w:numPr>
          <w:ilvl w:val="0"/>
          <w:numId w:val="0"/>
        </w:numPr>
      </w:pPr>
      <w:bookmarkStart w:id="15" w:name="_Toc77241781"/>
      <w:bookmarkStart w:id="16" w:name="_Toc218769435"/>
      <w:bookmarkStart w:id="17" w:name="_Toc84334660"/>
      <w:r>
        <w:t>3.1.</w:t>
      </w:r>
      <w:r w:rsidR="003E09C5" w:rsidRPr="00496DB4">
        <w:t xml:space="preserve"> </w:t>
      </w:r>
      <w:r w:rsidR="000B3330" w:rsidRPr="00496DB4">
        <w:t>Prosjekteier</w:t>
      </w:r>
      <w:bookmarkEnd w:id="15"/>
      <w:bookmarkEnd w:id="16"/>
    </w:p>
    <w:p w14:paraId="2B64E8D6" w14:textId="77777777" w:rsidR="001419CD" w:rsidRDefault="000B3330" w:rsidP="00A24309">
      <w:r w:rsidRPr="0013664E">
        <w:t>Prosjekteier</w:t>
      </w:r>
      <w:r w:rsidR="001419CD">
        <w:t>(e)</w:t>
      </w:r>
      <w:r w:rsidR="00A24309">
        <w:t xml:space="preserve"> </w:t>
      </w:r>
      <w:r w:rsidR="001419CD">
        <w:t xml:space="preserve">er &lt; &gt;. </w:t>
      </w:r>
    </w:p>
    <w:p w14:paraId="4D8B3BCD" w14:textId="77777777" w:rsidR="001419CD" w:rsidRDefault="001419CD" w:rsidP="00A24309">
      <w:pPr>
        <w:rPr>
          <w:shd w:val="clear" w:color="auto" w:fill="FFFFFF"/>
        </w:rPr>
      </w:pPr>
    </w:p>
    <w:p w14:paraId="3A6BDC04" w14:textId="0822C378" w:rsidR="000B3330" w:rsidRDefault="000B3330" w:rsidP="00A24309">
      <w:r w:rsidRPr="0013664E">
        <w:rPr>
          <w:shd w:val="clear" w:color="auto" w:fill="FFFFFF"/>
        </w:rPr>
        <w:t>Prosjekteier</w:t>
      </w:r>
      <w:r w:rsidR="001419CD">
        <w:rPr>
          <w:shd w:val="clear" w:color="auto" w:fill="FFFFFF"/>
        </w:rPr>
        <w:t>(ne)</w:t>
      </w:r>
      <w:r w:rsidRPr="0013664E">
        <w:rPr>
          <w:shd w:val="clear" w:color="auto" w:fill="FFFFFF"/>
        </w:rPr>
        <w:t xml:space="preserve"> skal følge opp prosjektets fremdrift og resultater, støtte </w:t>
      </w:r>
      <w:r w:rsidR="00F97C16">
        <w:rPr>
          <w:shd w:val="clear" w:color="auto" w:fill="FFFFFF"/>
        </w:rPr>
        <w:t>prosjektgruppen</w:t>
      </w:r>
      <w:r w:rsidRPr="0013664E">
        <w:rPr>
          <w:shd w:val="clear" w:color="auto" w:fill="FFFFFF"/>
        </w:rPr>
        <w:t xml:space="preserve"> i deres gjennomføring av prosjektet, samt bidra til å sikre hensiktsmessig overføring av prosjektet til drift i linjeorganisasjonen.</w:t>
      </w:r>
      <w:r w:rsidRPr="0013664E">
        <w:t xml:space="preserve"> </w:t>
      </w:r>
    </w:p>
    <w:p w14:paraId="38B191E9" w14:textId="0F375DC8" w:rsidR="007F5ACF" w:rsidRDefault="007F5ACF" w:rsidP="00A24309"/>
    <w:p w14:paraId="5A1575BB" w14:textId="198396E4" w:rsidR="007F5ACF" w:rsidRDefault="007F5ACF" w:rsidP="00A24309"/>
    <w:p w14:paraId="68405868" w14:textId="77777777" w:rsidR="007F5ACF" w:rsidRPr="0013664E" w:rsidRDefault="007F5ACF" w:rsidP="00A24309"/>
    <w:p w14:paraId="56E461FD" w14:textId="111FA0B1" w:rsidR="000B3330" w:rsidRPr="00496DB4" w:rsidRDefault="000464C6" w:rsidP="007F5ACF">
      <w:pPr>
        <w:pStyle w:val="Overskrift2"/>
        <w:numPr>
          <w:ilvl w:val="1"/>
          <w:numId w:val="12"/>
        </w:numPr>
      </w:pPr>
      <w:bookmarkStart w:id="18" w:name="_Toc218769436"/>
      <w:bookmarkStart w:id="19" w:name="_Toc77241782"/>
      <w:r w:rsidRPr="00496DB4">
        <w:lastRenderedPageBreak/>
        <w:t>Prosjektgruppe</w:t>
      </w:r>
      <w:bookmarkEnd w:id="18"/>
      <w:r w:rsidR="000B3330" w:rsidRPr="00496DB4">
        <w:t xml:space="preserve"> </w:t>
      </w:r>
      <w:bookmarkEnd w:id="19"/>
    </w:p>
    <w:p w14:paraId="789B9136" w14:textId="0064CB83" w:rsidR="000B3330" w:rsidRPr="001419CD" w:rsidRDefault="000464C6" w:rsidP="000B3330">
      <w:pPr>
        <w:widowControl w:val="0"/>
        <w:autoSpaceDE w:val="0"/>
        <w:autoSpaceDN w:val="0"/>
        <w:spacing w:before="55" w:line="240" w:lineRule="auto"/>
        <w:ind w:right="204"/>
        <w:rPr>
          <w:rFonts w:ascii="Cambria" w:eastAsia="Calibri" w:hAnsi="Cambria" w:cs="Times New Roman"/>
        </w:rPr>
      </w:pPr>
      <w:bookmarkStart w:id="20" w:name="_Hlk209511855"/>
      <w:r w:rsidRPr="001419CD">
        <w:rPr>
          <w:rFonts w:ascii="Cambria" w:eastAsia="Calibri" w:hAnsi="Cambria" w:cs="Times New Roman"/>
        </w:rPr>
        <w:t>Prosjektgruppen</w:t>
      </w:r>
      <w:r w:rsidR="000B3330" w:rsidRPr="001419CD">
        <w:rPr>
          <w:rFonts w:ascii="Cambria" w:eastAsia="Calibri" w:hAnsi="Cambria" w:cs="Times New Roman"/>
        </w:rPr>
        <w:t xml:space="preserve"> består av</w:t>
      </w:r>
      <w:r w:rsidR="001419CD">
        <w:rPr>
          <w:rFonts w:ascii="Cambria" w:eastAsia="Calibri" w:hAnsi="Cambria" w:cs="Times New Roman"/>
        </w:rPr>
        <w:t>:</w:t>
      </w:r>
    </w:p>
    <w:p w14:paraId="3A8F02A8" w14:textId="35C53ED3" w:rsidR="00F666F6" w:rsidRDefault="00F666F6" w:rsidP="001419CD">
      <w:pPr>
        <w:pStyle w:val="Listeavsnitt"/>
        <w:widowControl w:val="0"/>
        <w:numPr>
          <w:ilvl w:val="0"/>
          <w:numId w:val="22"/>
        </w:numPr>
        <w:autoSpaceDE w:val="0"/>
        <w:autoSpaceDN w:val="0"/>
        <w:spacing w:before="55" w:line="240" w:lineRule="auto"/>
        <w:ind w:right="204"/>
        <w:rPr>
          <w:rFonts w:ascii="Cambria" w:eastAsia="Calibri" w:hAnsi="Cambria" w:cs="Times New Roman"/>
        </w:rPr>
      </w:pPr>
    </w:p>
    <w:p w14:paraId="24371D8D" w14:textId="577EC7D6" w:rsidR="001419CD" w:rsidRDefault="001419CD" w:rsidP="001419CD">
      <w:pPr>
        <w:pStyle w:val="Listeavsnitt"/>
        <w:widowControl w:val="0"/>
        <w:numPr>
          <w:ilvl w:val="0"/>
          <w:numId w:val="22"/>
        </w:numPr>
        <w:autoSpaceDE w:val="0"/>
        <w:autoSpaceDN w:val="0"/>
        <w:spacing w:before="55" w:line="240" w:lineRule="auto"/>
        <w:ind w:right="204"/>
        <w:rPr>
          <w:rFonts w:ascii="Cambria" w:eastAsia="Calibri" w:hAnsi="Cambria" w:cs="Times New Roman"/>
        </w:rPr>
      </w:pPr>
    </w:p>
    <w:p w14:paraId="1C24F882" w14:textId="77777777" w:rsidR="001419CD" w:rsidRPr="001419CD" w:rsidRDefault="001419CD" w:rsidP="001419CD">
      <w:pPr>
        <w:pStyle w:val="Listeavsnitt"/>
        <w:widowControl w:val="0"/>
        <w:numPr>
          <w:ilvl w:val="0"/>
          <w:numId w:val="22"/>
        </w:numPr>
        <w:autoSpaceDE w:val="0"/>
        <w:autoSpaceDN w:val="0"/>
        <w:spacing w:before="55" w:line="240" w:lineRule="auto"/>
        <w:ind w:right="204"/>
        <w:rPr>
          <w:rFonts w:ascii="Cambria" w:eastAsia="Calibri" w:hAnsi="Cambria" w:cs="Times New Roman"/>
        </w:rPr>
      </w:pPr>
    </w:p>
    <w:bookmarkEnd w:id="20"/>
    <w:p w14:paraId="321DCF77" w14:textId="60AB804C" w:rsidR="000B3330" w:rsidRPr="0013664E" w:rsidRDefault="001419CD" w:rsidP="000B3330">
      <w:pPr>
        <w:spacing w:line="240" w:lineRule="auto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Prosjektgruppen har ansvar for &lt; &gt;.</w:t>
      </w:r>
      <w:r w:rsidR="000B3330" w:rsidRPr="0013664E">
        <w:rPr>
          <w:rFonts w:ascii="Cambria" w:eastAsia="Calibri" w:hAnsi="Cambria" w:cs="Times New Roman"/>
        </w:rPr>
        <w:tab/>
      </w:r>
      <w:r w:rsidR="000B3330" w:rsidRPr="0013664E">
        <w:rPr>
          <w:rFonts w:ascii="Cambria" w:eastAsia="Calibri" w:hAnsi="Cambria" w:cs="Times New Roman"/>
        </w:rPr>
        <w:tab/>
      </w:r>
      <w:r w:rsidR="000B3330" w:rsidRPr="0013664E">
        <w:rPr>
          <w:rFonts w:ascii="Cambria" w:eastAsia="Calibri" w:hAnsi="Cambria" w:cs="Times New Roman"/>
        </w:rPr>
        <w:tab/>
      </w:r>
      <w:r w:rsidR="000B3330" w:rsidRPr="0013664E">
        <w:rPr>
          <w:rFonts w:ascii="Cambria" w:eastAsia="Calibri" w:hAnsi="Cambria" w:cs="Times New Roman"/>
        </w:rPr>
        <w:tab/>
      </w:r>
      <w:r w:rsidR="000B3330" w:rsidRPr="0013664E">
        <w:rPr>
          <w:rFonts w:ascii="Cambria" w:eastAsia="Calibri" w:hAnsi="Cambria" w:cs="Times New Roman"/>
        </w:rPr>
        <w:tab/>
      </w:r>
    </w:p>
    <w:p w14:paraId="4A3FE8ED" w14:textId="42ADAE72" w:rsidR="00852E9D" w:rsidRDefault="008447D9" w:rsidP="007F5ACF">
      <w:pPr>
        <w:pStyle w:val="Overskrift2"/>
        <w:numPr>
          <w:ilvl w:val="1"/>
          <w:numId w:val="12"/>
        </w:numPr>
        <w:rPr>
          <w:lang w:eastAsia="nb-NO"/>
        </w:rPr>
      </w:pPr>
      <w:bookmarkStart w:id="21" w:name="_Toc218769437"/>
      <w:r>
        <w:rPr>
          <w:lang w:eastAsia="nb-NO"/>
        </w:rPr>
        <w:t>Evt. andre d</w:t>
      </w:r>
      <w:r w:rsidR="000464C6" w:rsidRPr="00496DB4">
        <w:rPr>
          <w:lang w:eastAsia="nb-NO"/>
        </w:rPr>
        <w:t>eltakere</w:t>
      </w:r>
      <w:bookmarkEnd w:id="21"/>
    </w:p>
    <w:p w14:paraId="4EF72B8F" w14:textId="7F036FAE" w:rsidR="008447D9" w:rsidRPr="008447D9" w:rsidRDefault="008447D9" w:rsidP="008447D9">
      <w:pPr>
        <w:pStyle w:val="Brdtekst"/>
        <w:rPr>
          <w:lang w:eastAsia="nb-NO"/>
        </w:rPr>
      </w:pPr>
      <w:r>
        <w:rPr>
          <w:lang w:eastAsia="nb-NO"/>
        </w:rPr>
        <w:t>Her kan planer for ressursgrupper, referansegruppe evt. styringsgruppe beskrives.</w:t>
      </w:r>
    </w:p>
    <w:p w14:paraId="18EB4DC4" w14:textId="77777777" w:rsidR="00310D02" w:rsidRDefault="00310D02" w:rsidP="00310D02">
      <w:pPr>
        <w:shd w:val="clear" w:color="auto" w:fill="FFFFFF"/>
        <w:spacing w:line="330" w:lineRule="atLeast"/>
        <w:rPr>
          <w:rFonts w:ascii="Cambria" w:eastAsia="Times New Roman" w:hAnsi="Cambria" w:cs="Arial"/>
          <w:spacing w:val="2"/>
          <w:lang w:eastAsia="nb-NO"/>
        </w:rPr>
      </w:pPr>
    </w:p>
    <w:p w14:paraId="093492F3" w14:textId="481F660E" w:rsidR="00310D02" w:rsidRPr="00496DB4" w:rsidRDefault="000A41D2" w:rsidP="00496DB4">
      <w:pPr>
        <w:pStyle w:val="Listeavsnitt"/>
        <w:numPr>
          <w:ilvl w:val="1"/>
          <w:numId w:val="12"/>
        </w:numPr>
        <w:shd w:val="clear" w:color="auto" w:fill="FFFFFF"/>
        <w:spacing w:line="330" w:lineRule="atLeast"/>
        <w:rPr>
          <w:rFonts w:eastAsia="Times New Roman" w:cstheme="minorHAnsi"/>
          <w:b/>
          <w:bCs/>
          <w:sz w:val="28"/>
          <w:szCs w:val="28"/>
          <w:lang w:eastAsia="nb-NO"/>
        </w:rPr>
      </w:pPr>
      <w:r w:rsidRPr="00496DB4">
        <w:rPr>
          <w:rFonts w:eastAsia="Times New Roman" w:cstheme="minorHAnsi"/>
          <w:b/>
          <w:bCs/>
          <w:sz w:val="28"/>
          <w:szCs w:val="28"/>
          <w:lang w:eastAsia="nb-NO"/>
        </w:rPr>
        <w:t>Gjennomføring</w:t>
      </w:r>
      <w:r w:rsidR="008447D9">
        <w:rPr>
          <w:rFonts w:eastAsia="Times New Roman" w:cstheme="minorHAnsi"/>
          <w:b/>
          <w:bCs/>
          <w:sz w:val="28"/>
          <w:szCs w:val="28"/>
          <w:lang w:eastAsia="nb-NO"/>
        </w:rPr>
        <w:t xml:space="preserve"> av prosjektet</w:t>
      </w:r>
    </w:p>
    <w:p w14:paraId="7593009F" w14:textId="77777777" w:rsidR="000A41D2" w:rsidRDefault="000A41D2" w:rsidP="000A41D2">
      <w:pPr>
        <w:pStyle w:val="Listeavsnitt"/>
        <w:shd w:val="clear" w:color="auto" w:fill="FFFFFF"/>
        <w:spacing w:line="330" w:lineRule="atLeast"/>
        <w:ind w:left="360"/>
        <w:rPr>
          <w:rFonts w:asciiTheme="minorHAnsi" w:eastAsia="Times New Roman" w:hAnsiTheme="minorHAnsi" w:cstheme="minorHAnsi"/>
          <w:b/>
          <w:bCs/>
          <w:sz w:val="28"/>
          <w:szCs w:val="28"/>
          <w:lang w:eastAsia="nb-NO"/>
        </w:rPr>
      </w:pPr>
    </w:p>
    <w:p w14:paraId="1D9E08D6" w14:textId="4E2EFEA9" w:rsidR="00151E48" w:rsidRPr="007F5ACF" w:rsidRDefault="007F5ACF" w:rsidP="000A41D2">
      <w:pPr>
        <w:rPr>
          <w:rFonts w:ascii="Cambria" w:hAnsi="Cambria"/>
        </w:rPr>
      </w:pPr>
      <w:r w:rsidRPr="007F5ACF">
        <w:rPr>
          <w:rFonts w:ascii="Cambria" w:hAnsi="Cambria"/>
        </w:rPr>
        <w:t>&lt;Her beskriver dere hvordan prosjektet skal gjennomføres&gt;</w:t>
      </w:r>
    </w:p>
    <w:p w14:paraId="044AF540" w14:textId="2B263BD2" w:rsidR="0033292F" w:rsidRPr="0033292F" w:rsidRDefault="0033292F" w:rsidP="0033292F">
      <w:pPr>
        <w:rPr>
          <w:color w:val="FF0000"/>
        </w:rPr>
      </w:pPr>
    </w:p>
    <w:p w14:paraId="7E3A8FA0" w14:textId="7A3EEE52" w:rsidR="002A45CB" w:rsidRPr="007F5ACF" w:rsidRDefault="002A45CB" w:rsidP="007F5ACF">
      <w:pPr>
        <w:pStyle w:val="Listeavsnitt"/>
        <w:numPr>
          <w:ilvl w:val="0"/>
          <w:numId w:val="12"/>
        </w:numPr>
        <w:spacing w:before="240" w:after="240"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bookmarkStart w:id="22" w:name="_Toc218769438"/>
      <w:bookmarkStart w:id="23" w:name="_Toc84334665"/>
      <w:bookmarkEnd w:id="17"/>
      <w:r w:rsidRPr="007F5ACF">
        <w:rPr>
          <w:rFonts w:asciiTheme="minorHAnsi" w:hAnsiTheme="minorHAnsi" w:cstheme="minorHAnsi"/>
          <w:b/>
          <w:bCs/>
          <w:sz w:val="32"/>
          <w:szCs w:val="32"/>
        </w:rPr>
        <w:t>Medvirkningsprosess</w:t>
      </w:r>
      <w:bookmarkEnd w:id="22"/>
      <w:r w:rsidRPr="007F5AC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bookmarkEnd w:id="23"/>
    </w:p>
    <w:p w14:paraId="27A4EC6E" w14:textId="3F29CB7E" w:rsidR="002A45CB" w:rsidRPr="00971C7F" w:rsidRDefault="008447D9" w:rsidP="002A45CB">
      <w:pPr>
        <w:rPr>
          <w:rFonts w:ascii="Cambria" w:hAnsi="Cambria"/>
        </w:rPr>
      </w:pPr>
      <w:bookmarkStart w:id="24" w:name="_Hlk62203537"/>
      <w:r>
        <w:rPr>
          <w:rFonts w:ascii="Cambria" w:hAnsi="Cambria"/>
        </w:rPr>
        <w:t>Prosjektet må beskrive hvordan både</w:t>
      </w:r>
      <w:r w:rsidR="002A45CB" w:rsidRPr="00971C7F">
        <w:rPr>
          <w:rFonts w:ascii="Cambria" w:hAnsi="Cambria"/>
        </w:rPr>
        <w:t xml:space="preserve"> brukere (pasienter og pårørende) og linjeorganisasjonen</w:t>
      </w:r>
      <w:r>
        <w:rPr>
          <w:rFonts w:ascii="Cambria" w:hAnsi="Cambria"/>
        </w:rPr>
        <w:t>(e)</w:t>
      </w:r>
      <w:r w:rsidR="002A45CB" w:rsidRPr="00971C7F">
        <w:rPr>
          <w:rFonts w:ascii="Cambria" w:hAnsi="Cambria"/>
        </w:rPr>
        <w:t xml:space="preserve"> (ansatte og ledere)</w:t>
      </w:r>
      <w:r>
        <w:rPr>
          <w:rFonts w:ascii="Cambria" w:hAnsi="Cambria"/>
        </w:rPr>
        <w:t xml:space="preserve"> involveres.</w:t>
      </w:r>
      <w:r w:rsidR="002A45CB" w:rsidRPr="00971C7F">
        <w:rPr>
          <w:rFonts w:ascii="Cambria" w:hAnsi="Cambria"/>
        </w:rPr>
        <w:t xml:space="preserve"> Hensikten </w:t>
      </w:r>
      <w:r>
        <w:rPr>
          <w:rFonts w:ascii="Cambria" w:hAnsi="Cambria"/>
        </w:rPr>
        <w:t xml:space="preserve">med slik involvering er </w:t>
      </w:r>
      <w:r w:rsidR="002A45CB" w:rsidRPr="00971C7F">
        <w:rPr>
          <w:rFonts w:ascii="Cambria" w:hAnsi="Cambria"/>
        </w:rPr>
        <w:t>å legge til rette for at løsninger møter behovene og ønsker til brukere og linjeorganisasjonen</w:t>
      </w:r>
      <w:bookmarkStart w:id="25" w:name="_Toc61620121"/>
      <w:bookmarkStart w:id="26" w:name="_Toc61620223"/>
      <w:bookmarkStart w:id="27" w:name="_Toc61620303"/>
      <w:bookmarkStart w:id="28" w:name="_Toc61620553"/>
      <w:bookmarkStart w:id="29" w:name="_Toc61852966"/>
      <w:bookmarkStart w:id="30" w:name="_Toc61620556"/>
      <w:bookmarkStart w:id="31" w:name="_Toc61852969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2A45CB" w:rsidRPr="00971C7F">
        <w:rPr>
          <w:rFonts w:ascii="Cambria" w:hAnsi="Cambria"/>
        </w:rPr>
        <w:t xml:space="preserve">. </w:t>
      </w:r>
    </w:p>
    <w:p w14:paraId="212EDBB9" w14:textId="79AF4DEB" w:rsidR="002A45CB" w:rsidRPr="007F5ACF" w:rsidRDefault="0036200C" w:rsidP="007F5ACF">
      <w:pPr>
        <w:pStyle w:val="Listeavsnitt"/>
        <w:numPr>
          <w:ilvl w:val="0"/>
          <w:numId w:val="12"/>
        </w:numPr>
        <w:spacing w:before="240" w:after="240"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bookmarkStart w:id="32" w:name="_Toc218769439"/>
      <w:r w:rsidRPr="007F5ACF">
        <w:rPr>
          <w:rFonts w:asciiTheme="minorHAnsi" w:hAnsiTheme="minorHAnsi" w:cstheme="minorHAnsi"/>
          <w:b/>
          <w:bCs/>
          <w:sz w:val="32"/>
          <w:szCs w:val="32"/>
        </w:rPr>
        <w:t>Budsjett</w:t>
      </w:r>
      <w:bookmarkEnd w:id="32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308DB" w14:paraId="0CD58851" w14:textId="77777777" w:rsidTr="00B308DB">
        <w:tc>
          <w:tcPr>
            <w:tcW w:w="3020" w:type="dxa"/>
          </w:tcPr>
          <w:p w14:paraId="4CFBE058" w14:textId="2A2900F5" w:rsidR="00B308DB" w:rsidRPr="00C31908" w:rsidRDefault="00C31908" w:rsidP="00402137">
            <w:pPr>
              <w:pStyle w:val="Brdtekst"/>
              <w:rPr>
                <w:b/>
                <w:bCs/>
              </w:rPr>
            </w:pPr>
            <w:r>
              <w:t xml:space="preserve"> </w:t>
            </w:r>
            <w:r w:rsidRPr="00C31908">
              <w:rPr>
                <w:b/>
                <w:bCs/>
              </w:rPr>
              <w:t>Kostnader</w:t>
            </w:r>
          </w:p>
        </w:tc>
        <w:tc>
          <w:tcPr>
            <w:tcW w:w="3021" w:type="dxa"/>
          </w:tcPr>
          <w:p w14:paraId="31F1377E" w14:textId="77777777" w:rsidR="00C31908" w:rsidRDefault="00C31908" w:rsidP="00402137">
            <w:pPr>
              <w:pStyle w:val="Brdtekst"/>
            </w:pPr>
          </w:p>
          <w:p w14:paraId="75DA7425" w14:textId="021670C7" w:rsidR="00B308DB" w:rsidRPr="00C31908" w:rsidRDefault="00C31908" w:rsidP="00402137">
            <w:pPr>
              <w:pStyle w:val="Brdtekst"/>
              <w:rPr>
                <w:b/>
                <w:bCs/>
              </w:rPr>
            </w:pPr>
            <w:r w:rsidRPr="00C31908">
              <w:rPr>
                <w:b/>
                <w:bCs/>
              </w:rPr>
              <w:t>Beløp</w:t>
            </w:r>
          </w:p>
        </w:tc>
        <w:tc>
          <w:tcPr>
            <w:tcW w:w="3021" w:type="dxa"/>
          </w:tcPr>
          <w:p w14:paraId="1DBAD423" w14:textId="77777777" w:rsidR="00C31908" w:rsidRPr="00C31908" w:rsidRDefault="00C31908" w:rsidP="00402137">
            <w:pPr>
              <w:pStyle w:val="Brdtekst"/>
              <w:rPr>
                <w:b/>
                <w:bCs/>
              </w:rPr>
            </w:pPr>
          </w:p>
          <w:p w14:paraId="58A6AA06" w14:textId="1A99EA36" w:rsidR="00C31908" w:rsidRPr="00C31908" w:rsidRDefault="00C31908" w:rsidP="00402137">
            <w:pPr>
              <w:pStyle w:val="Brdtekst"/>
              <w:rPr>
                <w:b/>
                <w:bCs/>
              </w:rPr>
            </w:pPr>
            <w:r w:rsidRPr="00C31908">
              <w:rPr>
                <w:b/>
                <w:bCs/>
              </w:rPr>
              <w:t>Totalt</w:t>
            </w:r>
          </w:p>
        </w:tc>
      </w:tr>
      <w:tr w:rsidR="00B308DB" w14:paraId="69DD02A5" w14:textId="77777777" w:rsidTr="00B308DB">
        <w:tc>
          <w:tcPr>
            <w:tcW w:w="3020" w:type="dxa"/>
          </w:tcPr>
          <w:p w14:paraId="76DB409F" w14:textId="77777777" w:rsidR="00B308DB" w:rsidRPr="007F5ACF" w:rsidRDefault="00B308DB" w:rsidP="007F5A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544B129D" w14:textId="77777777" w:rsidR="00B308DB" w:rsidRPr="007F5ACF" w:rsidRDefault="00B308DB" w:rsidP="007F5A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5F15FECE" w14:textId="77777777" w:rsidR="00B308DB" w:rsidRPr="007F5ACF" w:rsidRDefault="00B308DB" w:rsidP="007F5ACF">
            <w:pPr>
              <w:rPr>
                <w:rFonts w:asciiTheme="minorHAnsi" w:hAnsiTheme="minorHAnsi" w:cstheme="minorHAnsi"/>
              </w:rPr>
            </w:pPr>
          </w:p>
        </w:tc>
      </w:tr>
      <w:tr w:rsidR="00B308DB" w14:paraId="3BA46B7E" w14:textId="77777777" w:rsidTr="00B308DB">
        <w:tc>
          <w:tcPr>
            <w:tcW w:w="3020" w:type="dxa"/>
          </w:tcPr>
          <w:p w14:paraId="5EBB5DAA" w14:textId="77777777" w:rsidR="00B308DB" w:rsidRPr="007F5ACF" w:rsidRDefault="00B308DB" w:rsidP="007F5A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550527E9" w14:textId="77777777" w:rsidR="00B308DB" w:rsidRPr="007F5ACF" w:rsidRDefault="00B308DB" w:rsidP="007F5A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41D8F7BA" w14:textId="77777777" w:rsidR="00B308DB" w:rsidRPr="007F5ACF" w:rsidRDefault="00B308DB" w:rsidP="007F5ACF">
            <w:pPr>
              <w:rPr>
                <w:rFonts w:asciiTheme="minorHAnsi" w:hAnsiTheme="minorHAnsi" w:cstheme="minorHAnsi"/>
              </w:rPr>
            </w:pPr>
          </w:p>
        </w:tc>
      </w:tr>
      <w:tr w:rsidR="00C31908" w14:paraId="4D8D9389" w14:textId="77777777" w:rsidTr="00B308DB">
        <w:tc>
          <w:tcPr>
            <w:tcW w:w="3020" w:type="dxa"/>
          </w:tcPr>
          <w:p w14:paraId="289CD7FC" w14:textId="77777777" w:rsidR="00C31908" w:rsidRPr="007F5ACF" w:rsidRDefault="00C31908" w:rsidP="007F5A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2416AC1A" w14:textId="77777777" w:rsidR="00C31908" w:rsidRPr="007F5ACF" w:rsidRDefault="00C31908" w:rsidP="007F5A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14D514D9" w14:textId="77777777" w:rsidR="00C31908" w:rsidRPr="007F5ACF" w:rsidRDefault="00C31908" w:rsidP="007F5ACF">
            <w:pPr>
              <w:rPr>
                <w:rFonts w:asciiTheme="minorHAnsi" w:hAnsiTheme="minorHAnsi" w:cstheme="minorHAnsi"/>
              </w:rPr>
            </w:pPr>
          </w:p>
        </w:tc>
      </w:tr>
      <w:tr w:rsidR="00C31908" w14:paraId="54B802CD" w14:textId="77777777" w:rsidTr="00B308DB">
        <w:tc>
          <w:tcPr>
            <w:tcW w:w="3020" w:type="dxa"/>
          </w:tcPr>
          <w:p w14:paraId="3FED1BA5" w14:textId="77777777" w:rsidR="00C31908" w:rsidRPr="007F5ACF" w:rsidRDefault="00C31908" w:rsidP="007F5A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064A505A" w14:textId="77777777" w:rsidR="00C31908" w:rsidRPr="007F5ACF" w:rsidRDefault="00C31908" w:rsidP="007F5A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6BF94424" w14:textId="77777777" w:rsidR="00C31908" w:rsidRPr="007F5ACF" w:rsidRDefault="00C31908" w:rsidP="007F5ACF">
            <w:pPr>
              <w:rPr>
                <w:rFonts w:asciiTheme="minorHAnsi" w:hAnsiTheme="minorHAnsi" w:cstheme="minorHAnsi"/>
              </w:rPr>
            </w:pPr>
          </w:p>
        </w:tc>
      </w:tr>
      <w:tr w:rsidR="00C31908" w14:paraId="634EE725" w14:textId="77777777" w:rsidTr="00B308DB">
        <w:tc>
          <w:tcPr>
            <w:tcW w:w="3020" w:type="dxa"/>
          </w:tcPr>
          <w:p w14:paraId="6C697BFA" w14:textId="77777777" w:rsidR="00C31908" w:rsidRPr="007F5ACF" w:rsidRDefault="00C31908" w:rsidP="007F5A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25C6056E" w14:textId="77777777" w:rsidR="00C31908" w:rsidRPr="007F5ACF" w:rsidRDefault="00C31908" w:rsidP="007F5A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38CB1E1C" w14:textId="77777777" w:rsidR="00C31908" w:rsidRPr="007F5ACF" w:rsidRDefault="00C31908" w:rsidP="007F5ACF">
            <w:pPr>
              <w:rPr>
                <w:rFonts w:asciiTheme="minorHAnsi" w:hAnsiTheme="minorHAnsi" w:cstheme="minorHAnsi"/>
              </w:rPr>
            </w:pPr>
          </w:p>
        </w:tc>
      </w:tr>
      <w:tr w:rsidR="007F5ACF" w14:paraId="7F6E36AC" w14:textId="77777777" w:rsidTr="00AD4402">
        <w:tc>
          <w:tcPr>
            <w:tcW w:w="3020" w:type="dxa"/>
          </w:tcPr>
          <w:p w14:paraId="48B7EC3A" w14:textId="2FEFD819" w:rsidR="007F5ACF" w:rsidRDefault="007F5ACF" w:rsidP="007F5ACF">
            <w:r w:rsidRPr="007F5ACF">
              <w:rPr>
                <w:rFonts w:asciiTheme="minorHAnsi" w:hAnsiTheme="minorHAnsi" w:cstheme="minorHAnsi"/>
              </w:rPr>
              <w:t>Totale</w:t>
            </w:r>
            <w:r>
              <w:t xml:space="preserve"> kostnader:</w:t>
            </w:r>
          </w:p>
        </w:tc>
        <w:tc>
          <w:tcPr>
            <w:tcW w:w="6042" w:type="dxa"/>
            <w:gridSpan w:val="2"/>
          </w:tcPr>
          <w:p w14:paraId="19F24C84" w14:textId="77777777" w:rsidR="007F5ACF" w:rsidRDefault="007F5ACF" w:rsidP="007F5ACF"/>
        </w:tc>
      </w:tr>
    </w:tbl>
    <w:p w14:paraId="638EACDF" w14:textId="17EA557B" w:rsidR="00F666F6" w:rsidRDefault="00496DB4" w:rsidP="007F5ACF">
      <w:pPr>
        <w:spacing w:before="240" w:after="240"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6</w:t>
      </w:r>
      <w:r w:rsidR="00F666F6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="00F666F6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F666F6" w:rsidRPr="00496DB4">
        <w:rPr>
          <w:rFonts w:cstheme="minorHAnsi"/>
          <w:b/>
          <w:bCs/>
          <w:sz w:val="32"/>
          <w:szCs w:val="32"/>
        </w:rPr>
        <w:t>Finans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1418"/>
      </w:tblGrid>
      <w:tr w:rsidR="00B51C0A" w14:paraId="1954A74B" w14:textId="7B40D3CF" w:rsidTr="00B308DB">
        <w:trPr>
          <w:trHeight w:val="70"/>
        </w:trPr>
        <w:tc>
          <w:tcPr>
            <w:tcW w:w="4531" w:type="dxa"/>
          </w:tcPr>
          <w:p w14:paraId="03FEEE53" w14:textId="5B553499" w:rsidR="00B51C0A" w:rsidRPr="00F666F6" w:rsidRDefault="00B51C0A" w:rsidP="00F666F6">
            <w:pPr>
              <w:rPr>
                <w:rFonts w:asciiTheme="minorHAnsi" w:hAnsiTheme="minorHAnsi" w:cstheme="minorHAnsi"/>
                <w:b/>
                <w:bCs/>
              </w:rPr>
            </w:pPr>
            <w:r w:rsidRPr="00F666F6">
              <w:rPr>
                <w:rFonts w:asciiTheme="minorHAnsi" w:hAnsiTheme="minorHAnsi" w:cstheme="minorHAnsi"/>
                <w:b/>
                <w:bCs/>
              </w:rPr>
              <w:t>Finansiering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egenandel</w:t>
            </w:r>
          </w:p>
        </w:tc>
        <w:tc>
          <w:tcPr>
            <w:tcW w:w="1418" w:type="dxa"/>
          </w:tcPr>
          <w:p w14:paraId="6609998D" w14:textId="76E04328" w:rsidR="00B51C0A" w:rsidRPr="00F666F6" w:rsidRDefault="00B51C0A" w:rsidP="00F666F6">
            <w:pPr>
              <w:rPr>
                <w:rFonts w:asciiTheme="minorHAnsi" w:hAnsiTheme="minorHAnsi" w:cstheme="minorHAnsi"/>
                <w:b/>
                <w:bCs/>
              </w:rPr>
            </w:pPr>
            <w:r w:rsidRPr="00F666F6">
              <w:rPr>
                <w:rFonts w:asciiTheme="minorHAnsi" w:hAnsiTheme="minorHAnsi" w:cstheme="minorHAnsi"/>
                <w:b/>
                <w:bCs/>
              </w:rPr>
              <w:t>Beløp</w:t>
            </w:r>
          </w:p>
        </w:tc>
        <w:tc>
          <w:tcPr>
            <w:tcW w:w="1418" w:type="dxa"/>
          </w:tcPr>
          <w:p w14:paraId="010AB4F3" w14:textId="3085E9A1" w:rsidR="00B51C0A" w:rsidRPr="00F666F6" w:rsidRDefault="00B51C0A" w:rsidP="00F666F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t</w:t>
            </w:r>
          </w:p>
        </w:tc>
      </w:tr>
      <w:tr w:rsidR="00B51C0A" w14:paraId="60F9AAC5" w14:textId="12CC79F7" w:rsidTr="008D00EC">
        <w:tc>
          <w:tcPr>
            <w:tcW w:w="4531" w:type="dxa"/>
          </w:tcPr>
          <w:p w14:paraId="5FA29F64" w14:textId="3EBE323D" w:rsidR="00B51C0A" w:rsidRPr="00B51C0A" w:rsidRDefault="00B51C0A" w:rsidP="00F666F6">
            <w:pPr>
              <w:rPr>
                <w:rFonts w:asciiTheme="minorHAnsi" w:hAnsiTheme="minorHAnsi" w:cstheme="minorHAnsi"/>
              </w:rPr>
            </w:pPr>
            <w:r w:rsidRPr="00B51C0A">
              <w:rPr>
                <w:rFonts w:asciiTheme="minorHAnsi" w:hAnsiTheme="minorHAnsi" w:cstheme="minorHAnsi"/>
              </w:rPr>
              <w:t>Finnmarkssykehuset</w:t>
            </w:r>
          </w:p>
        </w:tc>
        <w:tc>
          <w:tcPr>
            <w:tcW w:w="1418" w:type="dxa"/>
          </w:tcPr>
          <w:p w14:paraId="7CC9B38A" w14:textId="77777777" w:rsidR="00B51C0A" w:rsidRPr="00B51C0A" w:rsidRDefault="00B51C0A" w:rsidP="00F66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96FA83C" w14:textId="77777777" w:rsidR="00B51C0A" w:rsidRPr="00B51C0A" w:rsidRDefault="00B51C0A" w:rsidP="00F666F6">
            <w:pPr>
              <w:rPr>
                <w:rFonts w:asciiTheme="minorHAnsi" w:hAnsiTheme="minorHAnsi" w:cstheme="minorHAnsi"/>
              </w:rPr>
            </w:pPr>
          </w:p>
        </w:tc>
      </w:tr>
      <w:tr w:rsidR="00B51C0A" w14:paraId="5A1F9D78" w14:textId="5B95F148" w:rsidTr="008D00EC">
        <w:tc>
          <w:tcPr>
            <w:tcW w:w="4531" w:type="dxa"/>
          </w:tcPr>
          <w:p w14:paraId="6519284C" w14:textId="21048CD5" w:rsidR="00B51C0A" w:rsidRPr="00B51C0A" w:rsidRDefault="00B51C0A" w:rsidP="00F666F6">
            <w:pPr>
              <w:rPr>
                <w:rFonts w:asciiTheme="minorHAnsi" w:hAnsiTheme="minorHAnsi" w:cstheme="minorHAnsi"/>
              </w:rPr>
            </w:pPr>
            <w:r w:rsidRPr="00B51C0A">
              <w:rPr>
                <w:rFonts w:asciiTheme="minorHAnsi" w:hAnsiTheme="minorHAnsi" w:cstheme="minorHAnsi"/>
              </w:rPr>
              <w:t>Kommuner</w:t>
            </w:r>
          </w:p>
        </w:tc>
        <w:tc>
          <w:tcPr>
            <w:tcW w:w="1418" w:type="dxa"/>
          </w:tcPr>
          <w:p w14:paraId="112BD88F" w14:textId="77777777" w:rsidR="00B51C0A" w:rsidRPr="00B51C0A" w:rsidRDefault="00B51C0A" w:rsidP="00F66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2563378" w14:textId="77777777" w:rsidR="00B51C0A" w:rsidRPr="00B51C0A" w:rsidRDefault="00B51C0A" w:rsidP="00F666F6">
            <w:pPr>
              <w:rPr>
                <w:rFonts w:asciiTheme="minorHAnsi" w:hAnsiTheme="minorHAnsi" w:cstheme="minorHAnsi"/>
              </w:rPr>
            </w:pPr>
          </w:p>
        </w:tc>
      </w:tr>
      <w:tr w:rsidR="00B51C0A" w14:paraId="0B984DAF" w14:textId="6001540A" w:rsidTr="008D00EC">
        <w:tc>
          <w:tcPr>
            <w:tcW w:w="4531" w:type="dxa"/>
          </w:tcPr>
          <w:p w14:paraId="09E8F54A" w14:textId="3632D037" w:rsidR="00B51C0A" w:rsidRPr="00B51C0A" w:rsidRDefault="00BB1C1C" w:rsidP="00F666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t. annen finansiering</w:t>
            </w:r>
          </w:p>
        </w:tc>
        <w:tc>
          <w:tcPr>
            <w:tcW w:w="1418" w:type="dxa"/>
          </w:tcPr>
          <w:p w14:paraId="4916D28D" w14:textId="77777777" w:rsidR="00B51C0A" w:rsidRPr="00B51C0A" w:rsidRDefault="00B51C0A" w:rsidP="00F66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E01EE7B" w14:textId="77777777" w:rsidR="00B51C0A" w:rsidRPr="00B51C0A" w:rsidRDefault="00B51C0A" w:rsidP="00F666F6">
            <w:pPr>
              <w:rPr>
                <w:rFonts w:asciiTheme="minorHAnsi" w:hAnsiTheme="minorHAnsi" w:cstheme="minorHAnsi"/>
              </w:rPr>
            </w:pPr>
          </w:p>
        </w:tc>
      </w:tr>
      <w:tr w:rsidR="00B51C0A" w14:paraId="2D931C3B" w14:textId="1B26BF46" w:rsidTr="008D00EC">
        <w:tc>
          <w:tcPr>
            <w:tcW w:w="4531" w:type="dxa"/>
          </w:tcPr>
          <w:p w14:paraId="6CE8D99C" w14:textId="533FD36B" w:rsidR="00B51C0A" w:rsidRPr="00B51C0A" w:rsidRDefault="00B51C0A" w:rsidP="00F666F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øknad om tilskudd</w:t>
            </w:r>
          </w:p>
        </w:tc>
        <w:tc>
          <w:tcPr>
            <w:tcW w:w="1418" w:type="dxa"/>
          </w:tcPr>
          <w:p w14:paraId="3BF127DD" w14:textId="77777777" w:rsidR="00B51C0A" w:rsidRPr="00B51C0A" w:rsidRDefault="00B51C0A" w:rsidP="00F66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884AB0F" w14:textId="3474916B" w:rsidR="00B51C0A" w:rsidRPr="00B51C0A" w:rsidRDefault="00B51C0A" w:rsidP="00F666F6">
            <w:pPr>
              <w:rPr>
                <w:rFonts w:asciiTheme="minorHAnsi" w:hAnsiTheme="minorHAnsi" w:cstheme="minorHAnsi"/>
              </w:rPr>
            </w:pPr>
          </w:p>
        </w:tc>
      </w:tr>
      <w:tr w:rsidR="00B51C0A" w14:paraId="294B5558" w14:textId="77777777" w:rsidTr="008D00EC">
        <w:tc>
          <w:tcPr>
            <w:tcW w:w="4531" w:type="dxa"/>
          </w:tcPr>
          <w:p w14:paraId="040C8471" w14:textId="57F6B2B6" w:rsidR="00B51C0A" w:rsidRDefault="00B51C0A" w:rsidP="00F666F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</w:t>
            </w:r>
            <w:r w:rsidR="007F5ACF">
              <w:rPr>
                <w:rFonts w:asciiTheme="minorHAnsi" w:hAnsiTheme="minorHAnsi" w:cstheme="minorHAnsi"/>
                <w:b/>
                <w:bCs/>
              </w:rPr>
              <w:t xml:space="preserve"> finansieringsramme</w:t>
            </w:r>
          </w:p>
        </w:tc>
        <w:tc>
          <w:tcPr>
            <w:tcW w:w="1418" w:type="dxa"/>
          </w:tcPr>
          <w:p w14:paraId="6F41A8CE" w14:textId="77777777" w:rsidR="00B51C0A" w:rsidRPr="00B51C0A" w:rsidRDefault="00B51C0A" w:rsidP="00F66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4F5EB29" w14:textId="77777777" w:rsidR="00B51C0A" w:rsidRPr="00B51C0A" w:rsidRDefault="00B51C0A" w:rsidP="00F666F6">
            <w:pPr>
              <w:rPr>
                <w:rFonts w:asciiTheme="minorHAnsi" w:hAnsiTheme="minorHAnsi" w:cstheme="minorHAnsi"/>
              </w:rPr>
            </w:pPr>
          </w:p>
        </w:tc>
      </w:tr>
    </w:tbl>
    <w:p w14:paraId="06EF10DE" w14:textId="2571BDAC" w:rsidR="009B1790" w:rsidRDefault="00496DB4" w:rsidP="007F5ACF">
      <w:pPr>
        <w:pStyle w:val="Overskrift1"/>
        <w:numPr>
          <w:ilvl w:val="0"/>
          <w:numId w:val="0"/>
        </w:numPr>
      </w:pPr>
      <w:bookmarkStart w:id="33" w:name="_Toc218769440"/>
      <w:r>
        <w:lastRenderedPageBreak/>
        <w:t>7</w:t>
      </w:r>
      <w:r w:rsidR="00412656">
        <w:t xml:space="preserve">.   </w:t>
      </w:r>
      <w:r w:rsidR="00412656" w:rsidRPr="00496DB4">
        <w:tab/>
        <w:t>Evaluering</w:t>
      </w:r>
      <w:bookmarkEnd w:id="33"/>
      <w:r w:rsidR="00412656">
        <w:t xml:space="preserve"> </w:t>
      </w:r>
    </w:p>
    <w:p w14:paraId="7913193E" w14:textId="77777777" w:rsidR="007F5ACF" w:rsidRDefault="00936811" w:rsidP="002A45CB">
      <w:pPr>
        <w:rPr>
          <w:rFonts w:ascii="Cambria" w:hAnsi="Cambria"/>
        </w:rPr>
      </w:pPr>
      <w:r w:rsidRPr="00971C7F">
        <w:rPr>
          <w:rFonts w:ascii="Cambria" w:hAnsi="Cambria"/>
        </w:rPr>
        <w:t xml:space="preserve">Det skal gjennomføres evaluering av prosjektet, både underveis </w:t>
      </w:r>
      <w:r w:rsidR="00F666F6">
        <w:rPr>
          <w:rFonts w:ascii="Cambria" w:hAnsi="Cambria"/>
        </w:rPr>
        <w:t xml:space="preserve">hvert år </w:t>
      </w:r>
      <w:r w:rsidRPr="00971C7F">
        <w:rPr>
          <w:rFonts w:ascii="Cambria" w:hAnsi="Cambria"/>
        </w:rPr>
        <w:t xml:space="preserve">og etter at prosjektet er avsluttet. Evaluering underveis i prosjektet for å gi løpende tilbakemeldinger og justere innretningen. </w:t>
      </w:r>
    </w:p>
    <w:p w14:paraId="750C561C" w14:textId="6CBC69D7" w:rsidR="00936811" w:rsidRDefault="00936811" w:rsidP="002A45CB">
      <w:pPr>
        <w:rPr>
          <w:rFonts w:ascii="Cambria" w:hAnsi="Cambria"/>
        </w:rPr>
      </w:pPr>
      <w:r w:rsidRPr="00971C7F">
        <w:rPr>
          <w:rFonts w:ascii="Cambria" w:hAnsi="Cambria"/>
        </w:rPr>
        <w:t xml:space="preserve">Avslutningsvis for å vurdere den samlede effekten og læringen. </w:t>
      </w:r>
    </w:p>
    <w:p w14:paraId="133542F0" w14:textId="7D559EF7" w:rsidR="007F5ACF" w:rsidRDefault="007F5ACF" w:rsidP="002A45CB">
      <w:pPr>
        <w:rPr>
          <w:rFonts w:ascii="Cambria" w:hAnsi="Cambria"/>
        </w:rPr>
      </w:pPr>
    </w:p>
    <w:p w14:paraId="58C06942" w14:textId="638494E6" w:rsidR="007F5ACF" w:rsidRPr="00971C7F" w:rsidRDefault="007F5ACF" w:rsidP="002A45CB">
      <w:pPr>
        <w:rPr>
          <w:rFonts w:ascii="Cambria" w:hAnsi="Cambria"/>
        </w:rPr>
      </w:pPr>
      <w:r>
        <w:rPr>
          <w:rFonts w:ascii="Cambria" w:hAnsi="Cambria"/>
        </w:rPr>
        <w:t>Beskriv hvordan prosjektet planlegger</w:t>
      </w:r>
      <w:r w:rsidR="005015E6">
        <w:rPr>
          <w:rFonts w:ascii="Cambria" w:hAnsi="Cambria"/>
        </w:rPr>
        <w:t xml:space="preserve"> å gjennomføre evaluering slik det er beskrevet over. </w:t>
      </w:r>
    </w:p>
    <w:sectPr w:rsidR="007F5ACF" w:rsidRPr="00971C7F" w:rsidSect="00C7648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EB654" w14:textId="77777777" w:rsidR="00462725" w:rsidRDefault="00462725" w:rsidP="00103AC8">
      <w:r>
        <w:separator/>
      </w:r>
    </w:p>
  </w:endnote>
  <w:endnote w:type="continuationSeparator" w:id="0">
    <w:p w14:paraId="2B0C8A0C" w14:textId="77777777" w:rsidR="00462725" w:rsidRDefault="00462725" w:rsidP="0010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4803363"/>
      <w:docPartObj>
        <w:docPartGallery w:val="Page Numbers (Bottom of Page)"/>
        <w:docPartUnique/>
      </w:docPartObj>
    </w:sdtPr>
    <w:sdtEndPr/>
    <w:sdtContent>
      <w:p w14:paraId="24AA1960" w14:textId="53C72F11" w:rsidR="00595E48" w:rsidRDefault="00247F6B">
        <w:pPr>
          <w:pStyle w:val="Bunntekst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B657E6A" wp14:editId="64C72A39">
              <wp:simplePos x="0" y="0"/>
              <wp:positionH relativeFrom="column">
                <wp:posOffset>-471170</wp:posOffset>
              </wp:positionH>
              <wp:positionV relativeFrom="paragraph">
                <wp:posOffset>248285</wp:posOffset>
              </wp:positionV>
              <wp:extent cx="6677025" cy="286385"/>
              <wp:effectExtent l="0" t="0" r="9525" b="0"/>
              <wp:wrapSquare wrapText="bothSides"/>
              <wp:docPr id="2" name="Bild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Undertekst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77025" cy="286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C9C4A39" w14:textId="77777777" w:rsidR="00595E48" w:rsidRDefault="00595E4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6168307"/>
      <w:docPartObj>
        <w:docPartGallery w:val="Page Numbers (Bottom of Page)"/>
        <w:docPartUnique/>
      </w:docPartObj>
    </w:sdtPr>
    <w:sdtContent>
      <w:p w14:paraId="0011BE49" w14:textId="5F8E1D88" w:rsidR="006F3078" w:rsidRDefault="006F307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31F43" w14:textId="77777777" w:rsidR="006F3078" w:rsidRDefault="006F307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51265" w14:textId="77777777" w:rsidR="00462725" w:rsidRDefault="00462725" w:rsidP="00103AC8">
      <w:r>
        <w:separator/>
      </w:r>
    </w:p>
  </w:footnote>
  <w:footnote w:type="continuationSeparator" w:id="0">
    <w:p w14:paraId="7C6EFC16" w14:textId="77777777" w:rsidR="00462725" w:rsidRDefault="00462725" w:rsidP="00103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1286589"/>
      <w:docPartObj>
        <w:docPartGallery w:val="Page Numbers (Top of Page)"/>
        <w:docPartUnique/>
      </w:docPartObj>
    </w:sdtPr>
    <w:sdtContent>
      <w:p w14:paraId="29A13836" w14:textId="0A646B14" w:rsidR="00247F6B" w:rsidRDefault="00247F6B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A13AD" w14:textId="77777777" w:rsidR="006F3078" w:rsidRDefault="006F307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C737E" w14:textId="3DF30099" w:rsidR="00595E48" w:rsidRPr="006F3078" w:rsidRDefault="006F3078" w:rsidP="006F3078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AD150" wp14:editId="2DCBD009">
          <wp:simplePos x="0" y="0"/>
          <wp:positionH relativeFrom="column">
            <wp:posOffset>-156845</wp:posOffset>
          </wp:positionH>
          <wp:positionV relativeFrom="paragraph">
            <wp:posOffset>-1905</wp:posOffset>
          </wp:positionV>
          <wp:extent cx="6109970" cy="809625"/>
          <wp:effectExtent l="0" t="0" r="5080" b="9525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97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BAF"/>
    <w:multiLevelType w:val="hybridMultilevel"/>
    <w:tmpl w:val="D124EE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742C6"/>
    <w:multiLevelType w:val="multilevel"/>
    <w:tmpl w:val="AE3A96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0D6CDA"/>
    <w:multiLevelType w:val="hybridMultilevel"/>
    <w:tmpl w:val="282432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714CA"/>
    <w:multiLevelType w:val="hybridMultilevel"/>
    <w:tmpl w:val="79542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4AE9"/>
    <w:multiLevelType w:val="hybridMultilevel"/>
    <w:tmpl w:val="5E86BB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1EB3"/>
    <w:multiLevelType w:val="multilevel"/>
    <w:tmpl w:val="5EDCB02C"/>
    <w:styleLink w:val="Gjeldendeliste1"/>
    <w:lvl w:ilvl="0">
      <w:start w:val="1"/>
      <w:numFmt w:val="decimal"/>
      <w:lvlText w:val="%1."/>
      <w:lvlJc w:val="left"/>
      <w:pPr>
        <w:ind w:left="1566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4D3F7E"/>
    <w:multiLevelType w:val="hybridMultilevel"/>
    <w:tmpl w:val="EF982804"/>
    <w:lvl w:ilvl="0" w:tplc="CE70130C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B9629C"/>
    <w:multiLevelType w:val="hybridMultilevel"/>
    <w:tmpl w:val="7A966B6C"/>
    <w:lvl w:ilvl="0" w:tplc="8BCA587A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27329"/>
    <w:multiLevelType w:val="hybridMultilevel"/>
    <w:tmpl w:val="B75A9A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72EB2"/>
    <w:multiLevelType w:val="multilevel"/>
    <w:tmpl w:val="3FE2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F305D"/>
    <w:multiLevelType w:val="hybridMultilevel"/>
    <w:tmpl w:val="28A467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F6EAA"/>
    <w:multiLevelType w:val="hybridMultilevel"/>
    <w:tmpl w:val="7C288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63338"/>
    <w:multiLevelType w:val="hybridMultilevel"/>
    <w:tmpl w:val="B0B6B4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80C6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3271F"/>
    <w:multiLevelType w:val="hybridMultilevel"/>
    <w:tmpl w:val="31CA6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01FF"/>
    <w:multiLevelType w:val="hybridMultilevel"/>
    <w:tmpl w:val="A4AA9AF4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D8D30DD"/>
    <w:multiLevelType w:val="hybridMultilevel"/>
    <w:tmpl w:val="7C181C88"/>
    <w:lvl w:ilvl="0" w:tplc="38B6F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7021EB"/>
    <w:multiLevelType w:val="multilevel"/>
    <w:tmpl w:val="70248F7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710204B"/>
    <w:multiLevelType w:val="multilevel"/>
    <w:tmpl w:val="15B41A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B1529C"/>
    <w:multiLevelType w:val="hybridMultilevel"/>
    <w:tmpl w:val="A1F6F2C0"/>
    <w:lvl w:ilvl="0" w:tplc="ADA62D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50848"/>
    <w:multiLevelType w:val="multilevel"/>
    <w:tmpl w:val="8DBCE240"/>
    <w:lvl w:ilvl="0">
      <w:start w:val="1"/>
      <w:numFmt w:val="bullet"/>
      <w:pStyle w:val="ListTabl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2022F4"/>
    <w:multiLevelType w:val="multilevel"/>
    <w:tmpl w:val="238862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53E2765"/>
    <w:multiLevelType w:val="hybridMultilevel"/>
    <w:tmpl w:val="27AEA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4368F"/>
    <w:multiLevelType w:val="multilevel"/>
    <w:tmpl w:val="04140025"/>
    <w:lvl w:ilvl="0">
      <w:start w:val="1"/>
      <w:numFmt w:val="decimal"/>
      <w:lvlText w:val="%1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pStyle w:val="Overskrift3"/>
      <w:lvlText w:val="%1.%2.%3"/>
      <w:lvlJc w:val="left"/>
      <w:pPr>
        <w:ind w:left="1080" w:hanging="720"/>
      </w:pPr>
    </w:lvl>
    <w:lvl w:ilvl="3">
      <w:start w:val="1"/>
      <w:numFmt w:val="decimal"/>
      <w:pStyle w:val="Overskrift4"/>
      <w:lvlText w:val="%1.%2.%3.%4"/>
      <w:lvlJc w:val="left"/>
      <w:pPr>
        <w:ind w:left="122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36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51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944" w:hanging="1584"/>
      </w:pPr>
    </w:lvl>
  </w:abstractNum>
  <w:num w:numId="1">
    <w:abstractNumId w:val="22"/>
  </w:num>
  <w:num w:numId="2">
    <w:abstractNumId w:val="19"/>
  </w:num>
  <w:num w:numId="3">
    <w:abstractNumId w:val="12"/>
  </w:num>
  <w:num w:numId="4">
    <w:abstractNumId w:val="13"/>
  </w:num>
  <w:num w:numId="5">
    <w:abstractNumId w:val="14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15"/>
  </w:num>
  <w:num w:numId="11">
    <w:abstractNumId w:val="16"/>
  </w:num>
  <w:num w:numId="12">
    <w:abstractNumId w:val="17"/>
  </w:num>
  <w:num w:numId="13">
    <w:abstractNumId w:val="2"/>
  </w:num>
  <w:num w:numId="14">
    <w:abstractNumId w:val="8"/>
  </w:num>
  <w:num w:numId="15">
    <w:abstractNumId w:val="4"/>
  </w:num>
  <w:num w:numId="16">
    <w:abstractNumId w:val="18"/>
  </w:num>
  <w:num w:numId="17">
    <w:abstractNumId w:val="9"/>
  </w:num>
  <w:num w:numId="18">
    <w:abstractNumId w:val="20"/>
  </w:num>
  <w:num w:numId="19">
    <w:abstractNumId w:val="10"/>
  </w:num>
  <w:num w:numId="20">
    <w:abstractNumId w:val="11"/>
  </w:num>
  <w:num w:numId="21">
    <w:abstractNumId w:val="3"/>
  </w:num>
  <w:num w:numId="22">
    <w:abstractNumId w:val="21"/>
  </w:num>
  <w:num w:numId="2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957"/>
    <w:rsid w:val="00005B9B"/>
    <w:rsid w:val="00006C38"/>
    <w:rsid w:val="00026C03"/>
    <w:rsid w:val="000372AD"/>
    <w:rsid w:val="00040A48"/>
    <w:rsid w:val="00043F31"/>
    <w:rsid w:val="000464C6"/>
    <w:rsid w:val="000506BB"/>
    <w:rsid w:val="000601D3"/>
    <w:rsid w:val="0006181D"/>
    <w:rsid w:val="00062CC6"/>
    <w:rsid w:val="00063504"/>
    <w:rsid w:val="00065A3A"/>
    <w:rsid w:val="00070E17"/>
    <w:rsid w:val="000721A0"/>
    <w:rsid w:val="000958F0"/>
    <w:rsid w:val="000A41D2"/>
    <w:rsid w:val="000A4783"/>
    <w:rsid w:val="000B1B13"/>
    <w:rsid w:val="000B32D9"/>
    <w:rsid w:val="000B3330"/>
    <w:rsid w:val="000B4012"/>
    <w:rsid w:val="000B503A"/>
    <w:rsid w:val="000C4E3E"/>
    <w:rsid w:val="000C6BD4"/>
    <w:rsid w:val="000D37DD"/>
    <w:rsid w:val="000D6619"/>
    <w:rsid w:val="000D7D9C"/>
    <w:rsid w:val="000E1227"/>
    <w:rsid w:val="000E2B9D"/>
    <w:rsid w:val="000E6A71"/>
    <w:rsid w:val="000E739D"/>
    <w:rsid w:val="000F0571"/>
    <w:rsid w:val="00103AC8"/>
    <w:rsid w:val="00111004"/>
    <w:rsid w:val="00111043"/>
    <w:rsid w:val="00120D46"/>
    <w:rsid w:val="00122671"/>
    <w:rsid w:val="00124CDB"/>
    <w:rsid w:val="00136B2B"/>
    <w:rsid w:val="00137E5E"/>
    <w:rsid w:val="001419CD"/>
    <w:rsid w:val="00151E48"/>
    <w:rsid w:val="001531F7"/>
    <w:rsid w:val="00157D92"/>
    <w:rsid w:val="00163942"/>
    <w:rsid w:val="001750C7"/>
    <w:rsid w:val="00176F75"/>
    <w:rsid w:val="00180389"/>
    <w:rsid w:val="001926CE"/>
    <w:rsid w:val="0019640A"/>
    <w:rsid w:val="001A0B98"/>
    <w:rsid w:val="001C7299"/>
    <w:rsid w:val="001C7D89"/>
    <w:rsid w:val="001E296A"/>
    <w:rsid w:val="001E556C"/>
    <w:rsid w:val="001F0E17"/>
    <w:rsid w:val="00203899"/>
    <w:rsid w:val="0021288A"/>
    <w:rsid w:val="00212F52"/>
    <w:rsid w:val="00223621"/>
    <w:rsid w:val="002261EC"/>
    <w:rsid w:val="00232480"/>
    <w:rsid w:val="002372FE"/>
    <w:rsid w:val="00247F6B"/>
    <w:rsid w:val="002601E8"/>
    <w:rsid w:val="002604D0"/>
    <w:rsid w:val="00262366"/>
    <w:rsid w:val="002704CA"/>
    <w:rsid w:val="00277916"/>
    <w:rsid w:val="002824A3"/>
    <w:rsid w:val="00284A49"/>
    <w:rsid w:val="002A1230"/>
    <w:rsid w:val="002A45CB"/>
    <w:rsid w:val="002A4B31"/>
    <w:rsid w:val="002C12FE"/>
    <w:rsid w:val="002C708C"/>
    <w:rsid w:val="002C7B56"/>
    <w:rsid w:val="002D3558"/>
    <w:rsid w:val="002D5093"/>
    <w:rsid w:val="002D5C80"/>
    <w:rsid w:val="002D73EB"/>
    <w:rsid w:val="002E4DCE"/>
    <w:rsid w:val="002F548B"/>
    <w:rsid w:val="00310D02"/>
    <w:rsid w:val="0031123F"/>
    <w:rsid w:val="003114BF"/>
    <w:rsid w:val="00311A0F"/>
    <w:rsid w:val="00321E39"/>
    <w:rsid w:val="00330C50"/>
    <w:rsid w:val="003312FA"/>
    <w:rsid w:val="0033292F"/>
    <w:rsid w:val="00333FBE"/>
    <w:rsid w:val="00334851"/>
    <w:rsid w:val="0034677E"/>
    <w:rsid w:val="00346E6C"/>
    <w:rsid w:val="00351CF9"/>
    <w:rsid w:val="00354D6A"/>
    <w:rsid w:val="0036200C"/>
    <w:rsid w:val="00365E77"/>
    <w:rsid w:val="00367FCD"/>
    <w:rsid w:val="00380B1D"/>
    <w:rsid w:val="0038416B"/>
    <w:rsid w:val="00385B41"/>
    <w:rsid w:val="00394D54"/>
    <w:rsid w:val="00395E6A"/>
    <w:rsid w:val="003A1D81"/>
    <w:rsid w:val="003A20D5"/>
    <w:rsid w:val="003A38F6"/>
    <w:rsid w:val="003B140E"/>
    <w:rsid w:val="003C0D28"/>
    <w:rsid w:val="003C20C1"/>
    <w:rsid w:val="003D49E6"/>
    <w:rsid w:val="003D53F7"/>
    <w:rsid w:val="003E09C5"/>
    <w:rsid w:val="003E239F"/>
    <w:rsid w:val="003E2AE6"/>
    <w:rsid w:val="003F4712"/>
    <w:rsid w:val="003F7A5D"/>
    <w:rsid w:val="00401C06"/>
    <w:rsid w:val="00402137"/>
    <w:rsid w:val="0040493B"/>
    <w:rsid w:val="00404C0F"/>
    <w:rsid w:val="00405B20"/>
    <w:rsid w:val="00406484"/>
    <w:rsid w:val="004121C1"/>
    <w:rsid w:val="00412656"/>
    <w:rsid w:val="004271CC"/>
    <w:rsid w:val="0043186C"/>
    <w:rsid w:val="004412A5"/>
    <w:rsid w:val="00462725"/>
    <w:rsid w:val="004847AB"/>
    <w:rsid w:val="004857C9"/>
    <w:rsid w:val="00487757"/>
    <w:rsid w:val="00495DB5"/>
    <w:rsid w:val="00496DB4"/>
    <w:rsid w:val="004A1ED5"/>
    <w:rsid w:val="004A2219"/>
    <w:rsid w:val="004A6C3E"/>
    <w:rsid w:val="004B014B"/>
    <w:rsid w:val="004B390B"/>
    <w:rsid w:val="004C014C"/>
    <w:rsid w:val="004C0D69"/>
    <w:rsid w:val="004C1BF1"/>
    <w:rsid w:val="004D0265"/>
    <w:rsid w:val="004D114C"/>
    <w:rsid w:val="004D4E18"/>
    <w:rsid w:val="004E1732"/>
    <w:rsid w:val="005015E6"/>
    <w:rsid w:val="0050186A"/>
    <w:rsid w:val="005020C8"/>
    <w:rsid w:val="00503D53"/>
    <w:rsid w:val="005056C0"/>
    <w:rsid w:val="0051077D"/>
    <w:rsid w:val="005118C2"/>
    <w:rsid w:val="00520DA5"/>
    <w:rsid w:val="00535366"/>
    <w:rsid w:val="00537091"/>
    <w:rsid w:val="005431E2"/>
    <w:rsid w:val="00544579"/>
    <w:rsid w:val="005445B9"/>
    <w:rsid w:val="005463DF"/>
    <w:rsid w:val="0057240B"/>
    <w:rsid w:val="00574C20"/>
    <w:rsid w:val="005848B0"/>
    <w:rsid w:val="00595E48"/>
    <w:rsid w:val="005B27F9"/>
    <w:rsid w:val="005C0448"/>
    <w:rsid w:val="005C2F4F"/>
    <w:rsid w:val="005D694B"/>
    <w:rsid w:val="005D6EF2"/>
    <w:rsid w:val="005E06B5"/>
    <w:rsid w:val="005E326D"/>
    <w:rsid w:val="005E3AE2"/>
    <w:rsid w:val="005F4EF9"/>
    <w:rsid w:val="006250C1"/>
    <w:rsid w:val="006262D5"/>
    <w:rsid w:val="00634821"/>
    <w:rsid w:val="006403F0"/>
    <w:rsid w:val="00644CF7"/>
    <w:rsid w:val="006559A1"/>
    <w:rsid w:val="0065779E"/>
    <w:rsid w:val="00663899"/>
    <w:rsid w:val="00664F99"/>
    <w:rsid w:val="00676999"/>
    <w:rsid w:val="00691623"/>
    <w:rsid w:val="006969C1"/>
    <w:rsid w:val="006A1032"/>
    <w:rsid w:val="006B24F8"/>
    <w:rsid w:val="006C1517"/>
    <w:rsid w:val="006D12FF"/>
    <w:rsid w:val="006D65E5"/>
    <w:rsid w:val="006E6313"/>
    <w:rsid w:val="006F1305"/>
    <w:rsid w:val="006F3078"/>
    <w:rsid w:val="006F3264"/>
    <w:rsid w:val="00702AAD"/>
    <w:rsid w:val="00704A2A"/>
    <w:rsid w:val="007155C0"/>
    <w:rsid w:val="0072716D"/>
    <w:rsid w:val="007365D6"/>
    <w:rsid w:val="007367BA"/>
    <w:rsid w:val="007519CF"/>
    <w:rsid w:val="007706DA"/>
    <w:rsid w:val="00774C9A"/>
    <w:rsid w:val="00777E33"/>
    <w:rsid w:val="007933FB"/>
    <w:rsid w:val="00794C9F"/>
    <w:rsid w:val="00795F09"/>
    <w:rsid w:val="00797270"/>
    <w:rsid w:val="007A614A"/>
    <w:rsid w:val="007B4CFC"/>
    <w:rsid w:val="007C0CF8"/>
    <w:rsid w:val="007C46AC"/>
    <w:rsid w:val="007C60F6"/>
    <w:rsid w:val="007D24FA"/>
    <w:rsid w:val="007D3577"/>
    <w:rsid w:val="007F317B"/>
    <w:rsid w:val="007F5ACF"/>
    <w:rsid w:val="008007DF"/>
    <w:rsid w:val="0081042F"/>
    <w:rsid w:val="00817595"/>
    <w:rsid w:val="00820531"/>
    <w:rsid w:val="00820B2E"/>
    <w:rsid w:val="00836573"/>
    <w:rsid w:val="008447D9"/>
    <w:rsid w:val="00852E9D"/>
    <w:rsid w:val="0085309C"/>
    <w:rsid w:val="008547B8"/>
    <w:rsid w:val="00855DD7"/>
    <w:rsid w:val="0086026F"/>
    <w:rsid w:val="00860A0A"/>
    <w:rsid w:val="00873003"/>
    <w:rsid w:val="0087670B"/>
    <w:rsid w:val="0089104D"/>
    <w:rsid w:val="008918AC"/>
    <w:rsid w:val="008933AF"/>
    <w:rsid w:val="008A06E1"/>
    <w:rsid w:val="008A3A70"/>
    <w:rsid w:val="008B1A63"/>
    <w:rsid w:val="008B25B3"/>
    <w:rsid w:val="008B5CFD"/>
    <w:rsid w:val="008C051C"/>
    <w:rsid w:val="008C1C3C"/>
    <w:rsid w:val="008C25E2"/>
    <w:rsid w:val="008D5D50"/>
    <w:rsid w:val="008E2A34"/>
    <w:rsid w:val="008F25D4"/>
    <w:rsid w:val="008F3023"/>
    <w:rsid w:val="00910EFC"/>
    <w:rsid w:val="00922F39"/>
    <w:rsid w:val="00936811"/>
    <w:rsid w:val="00941205"/>
    <w:rsid w:val="0094238C"/>
    <w:rsid w:val="00944CA8"/>
    <w:rsid w:val="00957926"/>
    <w:rsid w:val="00971C7F"/>
    <w:rsid w:val="00990F7B"/>
    <w:rsid w:val="009A235B"/>
    <w:rsid w:val="009A7EE6"/>
    <w:rsid w:val="009B1790"/>
    <w:rsid w:val="009B4D18"/>
    <w:rsid w:val="009B5892"/>
    <w:rsid w:val="009C1ECC"/>
    <w:rsid w:val="009C4EE9"/>
    <w:rsid w:val="009E05B1"/>
    <w:rsid w:val="009E321D"/>
    <w:rsid w:val="009E452A"/>
    <w:rsid w:val="009F31E0"/>
    <w:rsid w:val="009F60E8"/>
    <w:rsid w:val="00A002BB"/>
    <w:rsid w:val="00A00F53"/>
    <w:rsid w:val="00A11176"/>
    <w:rsid w:val="00A24309"/>
    <w:rsid w:val="00A27E24"/>
    <w:rsid w:val="00A334D6"/>
    <w:rsid w:val="00A33CAD"/>
    <w:rsid w:val="00A35710"/>
    <w:rsid w:val="00A602B7"/>
    <w:rsid w:val="00A61EB2"/>
    <w:rsid w:val="00A62345"/>
    <w:rsid w:val="00A64E8A"/>
    <w:rsid w:val="00A711DA"/>
    <w:rsid w:val="00A71B44"/>
    <w:rsid w:val="00A76CCD"/>
    <w:rsid w:val="00A824A1"/>
    <w:rsid w:val="00A91ED2"/>
    <w:rsid w:val="00A96BE8"/>
    <w:rsid w:val="00AA4178"/>
    <w:rsid w:val="00AC2A48"/>
    <w:rsid w:val="00AC4444"/>
    <w:rsid w:val="00AE36B4"/>
    <w:rsid w:val="00AF5050"/>
    <w:rsid w:val="00B03759"/>
    <w:rsid w:val="00B10392"/>
    <w:rsid w:val="00B11D98"/>
    <w:rsid w:val="00B1403A"/>
    <w:rsid w:val="00B17EDE"/>
    <w:rsid w:val="00B2547B"/>
    <w:rsid w:val="00B25DF1"/>
    <w:rsid w:val="00B308DB"/>
    <w:rsid w:val="00B31099"/>
    <w:rsid w:val="00B36CCE"/>
    <w:rsid w:val="00B46CA7"/>
    <w:rsid w:val="00B47707"/>
    <w:rsid w:val="00B4778B"/>
    <w:rsid w:val="00B51C0A"/>
    <w:rsid w:val="00B5553F"/>
    <w:rsid w:val="00B64194"/>
    <w:rsid w:val="00B64B16"/>
    <w:rsid w:val="00B6655B"/>
    <w:rsid w:val="00B76858"/>
    <w:rsid w:val="00BA6189"/>
    <w:rsid w:val="00BA7983"/>
    <w:rsid w:val="00BB1C1C"/>
    <w:rsid w:val="00BC5F72"/>
    <w:rsid w:val="00BD456C"/>
    <w:rsid w:val="00BD480B"/>
    <w:rsid w:val="00BD4DAC"/>
    <w:rsid w:val="00BD5957"/>
    <w:rsid w:val="00BD63F1"/>
    <w:rsid w:val="00BF1E62"/>
    <w:rsid w:val="00BF3690"/>
    <w:rsid w:val="00BF520A"/>
    <w:rsid w:val="00BF77E5"/>
    <w:rsid w:val="00C05249"/>
    <w:rsid w:val="00C22AA7"/>
    <w:rsid w:val="00C31634"/>
    <w:rsid w:val="00C31908"/>
    <w:rsid w:val="00C41295"/>
    <w:rsid w:val="00C417C0"/>
    <w:rsid w:val="00C419BC"/>
    <w:rsid w:val="00C60FAB"/>
    <w:rsid w:val="00C655B9"/>
    <w:rsid w:val="00C678E4"/>
    <w:rsid w:val="00C76482"/>
    <w:rsid w:val="00C9711C"/>
    <w:rsid w:val="00CB0F0D"/>
    <w:rsid w:val="00CB3CAC"/>
    <w:rsid w:val="00CC37CA"/>
    <w:rsid w:val="00CC4D16"/>
    <w:rsid w:val="00CC6706"/>
    <w:rsid w:val="00CD4953"/>
    <w:rsid w:val="00CD631A"/>
    <w:rsid w:val="00CD6986"/>
    <w:rsid w:val="00CE0CA5"/>
    <w:rsid w:val="00CF226A"/>
    <w:rsid w:val="00D01AB1"/>
    <w:rsid w:val="00D01C40"/>
    <w:rsid w:val="00D15FBA"/>
    <w:rsid w:val="00D17B7E"/>
    <w:rsid w:val="00D26F2F"/>
    <w:rsid w:val="00D3089C"/>
    <w:rsid w:val="00D327A4"/>
    <w:rsid w:val="00D36D57"/>
    <w:rsid w:val="00D40C44"/>
    <w:rsid w:val="00D42BF2"/>
    <w:rsid w:val="00D47113"/>
    <w:rsid w:val="00D47585"/>
    <w:rsid w:val="00D5200F"/>
    <w:rsid w:val="00D601F6"/>
    <w:rsid w:val="00D658E0"/>
    <w:rsid w:val="00D7484D"/>
    <w:rsid w:val="00D75565"/>
    <w:rsid w:val="00D81B69"/>
    <w:rsid w:val="00D84987"/>
    <w:rsid w:val="00D9740E"/>
    <w:rsid w:val="00DB37E1"/>
    <w:rsid w:val="00DB3C33"/>
    <w:rsid w:val="00DC257E"/>
    <w:rsid w:val="00DC2EAC"/>
    <w:rsid w:val="00DC3C06"/>
    <w:rsid w:val="00DC60BE"/>
    <w:rsid w:val="00DC6801"/>
    <w:rsid w:val="00DC7287"/>
    <w:rsid w:val="00DD0194"/>
    <w:rsid w:val="00DE213D"/>
    <w:rsid w:val="00DE2362"/>
    <w:rsid w:val="00DE468B"/>
    <w:rsid w:val="00DE531B"/>
    <w:rsid w:val="00DF11C3"/>
    <w:rsid w:val="00DF3183"/>
    <w:rsid w:val="00DF33B2"/>
    <w:rsid w:val="00DF504E"/>
    <w:rsid w:val="00DF5382"/>
    <w:rsid w:val="00E0069F"/>
    <w:rsid w:val="00E02D04"/>
    <w:rsid w:val="00E068A7"/>
    <w:rsid w:val="00E16897"/>
    <w:rsid w:val="00E17F7B"/>
    <w:rsid w:val="00E33B46"/>
    <w:rsid w:val="00E52813"/>
    <w:rsid w:val="00E65B77"/>
    <w:rsid w:val="00E67FC1"/>
    <w:rsid w:val="00E703C3"/>
    <w:rsid w:val="00E83EF2"/>
    <w:rsid w:val="00E87DA0"/>
    <w:rsid w:val="00E92388"/>
    <w:rsid w:val="00E952F5"/>
    <w:rsid w:val="00EA2D9E"/>
    <w:rsid w:val="00EB1BE1"/>
    <w:rsid w:val="00EB7D49"/>
    <w:rsid w:val="00EC3652"/>
    <w:rsid w:val="00ED0702"/>
    <w:rsid w:val="00EE2DE1"/>
    <w:rsid w:val="00F01D56"/>
    <w:rsid w:val="00F01E4C"/>
    <w:rsid w:val="00F02D3D"/>
    <w:rsid w:val="00F0349C"/>
    <w:rsid w:val="00F10771"/>
    <w:rsid w:val="00F20A80"/>
    <w:rsid w:val="00F216C6"/>
    <w:rsid w:val="00F21BE8"/>
    <w:rsid w:val="00F258AC"/>
    <w:rsid w:val="00F37EF7"/>
    <w:rsid w:val="00F40C96"/>
    <w:rsid w:val="00F4439F"/>
    <w:rsid w:val="00F56265"/>
    <w:rsid w:val="00F666F6"/>
    <w:rsid w:val="00F710BB"/>
    <w:rsid w:val="00F97C16"/>
    <w:rsid w:val="00FA2391"/>
    <w:rsid w:val="00FA5904"/>
    <w:rsid w:val="00FC054C"/>
    <w:rsid w:val="00FC42C2"/>
    <w:rsid w:val="00FD5AF0"/>
    <w:rsid w:val="00FD64A7"/>
    <w:rsid w:val="00FE1AE4"/>
    <w:rsid w:val="00FE43A3"/>
    <w:rsid w:val="00FF0275"/>
    <w:rsid w:val="00FF2E4F"/>
    <w:rsid w:val="00FF4315"/>
    <w:rsid w:val="064FD7C1"/>
    <w:rsid w:val="07E66D01"/>
    <w:rsid w:val="19427969"/>
    <w:rsid w:val="2DF81831"/>
    <w:rsid w:val="3D915DCE"/>
    <w:rsid w:val="472BCE10"/>
    <w:rsid w:val="4FFEDCA4"/>
    <w:rsid w:val="787C6923"/>
    <w:rsid w:val="7B2FC077"/>
    <w:rsid w:val="7E578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CB37E"/>
  <w15:docId w15:val="{BA019B36-7F52-4886-9697-B17F3CAC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03AC8"/>
    <w:pPr>
      <w:spacing w:after="0"/>
    </w:pPr>
    <w:rPr>
      <w:rFonts w:asciiTheme="majorHAnsi" w:hAnsiTheme="majorHAnsi"/>
      <w:sz w:val="24"/>
      <w:szCs w:val="24"/>
    </w:rPr>
  </w:style>
  <w:style w:type="paragraph" w:styleId="Overskrift1">
    <w:name w:val="heading 1"/>
    <w:basedOn w:val="Listeavsnitt"/>
    <w:next w:val="Brdtekst"/>
    <w:link w:val="Overskrift1Tegn"/>
    <w:uiPriority w:val="9"/>
    <w:qFormat/>
    <w:rsid w:val="007F5ACF"/>
    <w:pPr>
      <w:numPr>
        <w:numId w:val="23"/>
      </w:numPr>
      <w:spacing w:before="240" w:after="240" w:line="240" w:lineRule="auto"/>
      <w:outlineLvl w:val="0"/>
    </w:pPr>
    <w:rPr>
      <w:rFonts w:cstheme="minorHAnsi"/>
      <w:b/>
      <w:bCs/>
      <w:sz w:val="32"/>
      <w:szCs w:val="32"/>
    </w:rPr>
  </w:style>
  <w:style w:type="paragraph" w:styleId="Overskrift2">
    <w:name w:val="heading 2"/>
    <w:basedOn w:val="Overskrift1"/>
    <w:next w:val="Brdtekst"/>
    <w:link w:val="Overskrift2Tegn"/>
    <w:uiPriority w:val="9"/>
    <w:unhideWhenUsed/>
    <w:qFormat/>
    <w:rsid w:val="007F5ACF"/>
    <w:pPr>
      <w:numPr>
        <w:ilvl w:val="1"/>
        <w:numId w:val="11"/>
      </w:numPr>
      <w:outlineLvl w:val="1"/>
    </w:pPr>
    <w:rPr>
      <w:sz w:val="28"/>
    </w:rPr>
  </w:style>
  <w:style w:type="paragraph" w:styleId="Overskrift3">
    <w:name w:val="heading 3"/>
    <w:basedOn w:val="Normal"/>
    <w:next w:val="Brdtekst"/>
    <w:link w:val="Overskrift3Tegn"/>
    <w:uiPriority w:val="9"/>
    <w:unhideWhenUsed/>
    <w:qFormat/>
    <w:rsid w:val="00D40C44"/>
    <w:pPr>
      <w:keepNext/>
      <w:keepLines/>
      <w:numPr>
        <w:ilvl w:val="2"/>
        <w:numId w:val="1"/>
      </w:numPr>
      <w:spacing w:before="200"/>
      <w:outlineLvl w:val="2"/>
    </w:pPr>
    <w:rPr>
      <w:rFonts w:ascii="Calibri" w:eastAsiaTheme="majorEastAsia" w:hAnsi="Calibri" w:cstheme="majorBidi"/>
      <w:b/>
      <w:bCs/>
    </w:rPr>
  </w:style>
  <w:style w:type="paragraph" w:styleId="Overskrift4">
    <w:name w:val="heading 4"/>
    <w:basedOn w:val="Normal"/>
    <w:next w:val="Brdtekst"/>
    <w:link w:val="Overskrift4Tegn"/>
    <w:uiPriority w:val="9"/>
    <w:unhideWhenUsed/>
    <w:qFormat/>
    <w:rsid w:val="00D40C44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Overskrift5">
    <w:name w:val="heading 5"/>
    <w:basedOn w:val="Normal"/>
    <w:next w:val="Brdtekst"/>
    <w:link w:val="Overskrift5Tegn"/>
    <w:uiPriority w:val="9"/>
    <w:unhideWhenUsed/>
    <w:qFormat/>
    <w:rsid w:val="00D40C44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Theme="majorEastAsia" w:hAnsi="Calibri" w:cstheme="majorBidi"/>
      <w:i/>
    </w:rPr>
  </w:style>
  <w:style w:type="paragraph" w:styleId="Overskrift6">
    <w:name w:val="heading 6"/>
    <w:basedOn w:val="Normal"/>
    <w:next w:val="Brdtekst"/>
    <w:link w:val="Overskrift6Tegn"/>
    <w:uiPriority w:val="9"/>
    <w:semiHidden/>
    <w:unhideWhenUsed/>
    <w:qFormat/>
    <w:rsid w:val="00D40C44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Theme="majorEastAsia" w:hAnsi="Calibr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F0275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F0275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F0275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ittelAnca">
    <w:name w:val="Tittel Anca"/>
    <w:basedOn w:val="Normal"/>
    <w:link w:val="TittelAncaTegn"/>
    <w:rsid w:val="009E321D"/>
    <w:rPr>
      <w:rFonts w:ascii="Times New Roman" w:hAnsi="Times New Roman" w:cs="Times New Roman"/>
      <w:b/>
      <w:sz w:val="28"/>
      <w:szCs w:val="28"/>
    </w:rPr>
  </w:style>
  <w:style w:type="character" w:customStyle="1" w:styleId="TittelAncaTegn">
    <w:name w:val="Tittel Anca Tegn"/>
    <w:basedOn w:val="Standardskriftforavsnitt"/>
    <w:link w:val="TittelAnca"/>
    <w:rsid w:val="009E321D"/>
    <w:rPr>
      <w:rFonts w:ascii="Times New Roman" w:hAnsi="Times New Roman" w:cs="Times New Roman"/>
      <w:b/>
      <w:sz w:val="28"/>
      <w:szCs w:val="28"/>
    </w:rPr>
  </w:style>
  <w:style w:type="paragraph" w:customStyle="1" w:styleId="Overskrift1Anca">
    <w:name w:val="Overskrift 1 Anca"/>
    <w:basedOn w:val="TittelAnca"/>
    <w:link w:val="Overskrift1AncaTegn"/>
    <w:rsid w:val="009E321D"/>
  </w:style>
  <w:style w:type="character" w:customStyle="1" w:styleId="Overskrift1AncaTegn">
    <w:name w:val="Overskrift 1 Anca Tegn"/>
    <w:basedOn w:val="TittelAncaTegn"/>
    <w:link w:val="Overskrift1Anca"/>
    <w:rsid w:val="009E321D"/>
    <w:rPr>
      <w:rFonts w:ascii="Times New Roman" w:hAnsi="Times New Roman" w:cs="Times New Roman"/>
      <w:b/>
      <w:sz w:val="28"/>
      <w:szCs w:val="28"/>
    </w:rPr>
  </w:style>
  <w:style w:type="paragraph" w:customStyle="1" w:styleId="NormalAnca">
    <w:name w:val="Normal Anca"/>
    <w:basedOn w:val="Overskrift1Anca"/>
    <w:link w:val="NormalAncaTegn"/>
    <w:rsid w:val="009E321D"/>
    <w:rPr>
      <w:b w:val="0"/>
      <w:sz w:val="22"/>
      <w:szCs w:val="22"/>
    </w:rPr>
  </w:style>
  <w:style w:type="character" w:customStyle="1" w:styleId="NormalAncaTegn">
    <w:name w:val="Normal Anca Tegn"/>
    <w:basedOn w:val="Overskrift1AncaTegn"/>
    <w:link w:val="NormalAnca"/>
    <w:rsid w:val="009E321D"/>
    <w:rPr>
      <w:rFonts w:ascii="Times New Roman" w:hAnsi="Times New Roman" w:cs="Times New Roman"/>
      <w:b/>
      <w:sz w:val="28"/>
      <w:szCs w:val="28"/>
    </w:rPr>
  </w:style>
  <w:style w:type="character" w:customStyle="1" w:styleId="Stil1">
    <w:name w:val="Stil1"/>
    <w:basedOn w:val="Standardskriftforavsnitt"/>
    <w:uiPriority w:val="1"/>
    <w:rsid w:val="003F4712"/>
    <w:rPr>
      <w:lang w:val="nb-NO"/>
    </w:rPr>
  </w:style>
  <w:style w:type="character" w:customStyle="1" w:styleId="Stil2">
    <w:name w:val="Stil2"/>
    <w:basedOn w:val="Standardskriftforavsnitt"/>
    <w:uiPriority w:val="1"/>
    <w:rsid w:val="003F4712"/>
    <w:rPr>
      <w:rFonts w:asciiTheme="majorHAnsi" w:hAnsiTheme="majorHAnsi"/>
      <w:sz w:val="24"/>
      <w:lang w:val="nb-NO"/>
    </w:rPr>
  </w:style>
  <w:style w:type="paragraph" w:customStyle="1" w:styleId="Overskriftutennummerering">
    <w:name w:val="Overskrift uten nummerering"/>
    <w:basedOn w:val="Normal"/>
    <w:link w:val="OverskriftutennummereringTegn"/>
    <w:rsid w:val="00367FCD"/>
    <w:rPr>
      <w:b/>
      <w:sz w:val="32"/>
      <w:szCs w:val="3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5ACF"/>
    <w:rPr>
      <w:rFonts w:asciiTheme="majorHAnsi" w:hAnsiTheme="majorHAnsi" w:cstheme="minorHAnsi"/>
      <w:b/>
      <w:bCs/>
      <w:sz w:val="32"/>
      <w:szCs w:val="32"/>
    </w:rPr>
  </w:style>
  <w:style w:type="character" w:customStyle="1" w:styleId="OverskriftutennummereringTegn">
    <w:name w:val="Overskrift uten nummerering Tegn"/>
    <w:basedOn w:val="Standardskriftforavsnitt"/>
    <w:link w:val="Overskriftutennummerering"/>
    <w:rsid w:val="00367FCD"/>
    <w:rPr>
      <w:rFonts w:asciiTheme="majorHAnsi" w:hAnsiTheme="majorHAns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F5ACF"/>
    <w:rPr>
      <w:rFonts w:asciiTheme="majorHAnsi" w:hAnsiTheme="majorHAnsi" w:cstheme="minorHAnsi"/>
      <w:b/>
      <w:bCs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40C44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40C44"/>
    <w:rPr>
      <w:rFonts w:ascii="Calibri" w:eastAsiaTheme="majorEastAsia" w:hAnsi="Calibri" w:cstheme="majorBidi"/>
      <w:b/>
      <w:bCs/>
      <w:i/>
      <w:iCs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40C44"/>
    <w:rPr>
      <w:rFonts w:ascii="Calibri" w:eastAsiaTheme="majorEastAsia" w:hAnsi="Calibri" w:cstheme="majorBidi"/>
      <w:i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40C44"/>
    <w:rPr>
      <w:rFonts w:ascii="Calibri" w:eastAsiaTheme="majorEastAsia" w:hAnsi="Calibri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F02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F02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F02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957926"/>
    <w:pPr>
      <w:numPr>
        <w:numId w:val="0"/>
      </w:numPr>
      <w:outlineLvl w:val="9"/>
    </w:pPr>
    <w:rPr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95792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57926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957926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95792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57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792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76CCD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76CCD"/>
    <w:rPr>
      <w:rFonts w:asciiTheme="majorHAnsi" w:hAnsiTheme="majorHAnsi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A76CCD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76CCD"/>
    <w:rPr>
      <w:rFonts w:asciiTheme="majorHAnsi" w:hAnsiTheme="majorHAnsi"/>
      <w:sz w:val="24"/>
      <w:szCs w:val="24"/>
    </w:rPr>
  </w:style>
  <w:style w:type="paragraph" w:styleId="Listeavsnitt">
    <w:name w:val="List Paragraph"/>
    <w:aliases w:val="EG Bullet 1,List Bullet"/>
    <w:basedOn w:val="Normal"/>
    <w:link w:val="ListeavsnittTegn"/>
    <w:uiPriority w:val="34"/>
    <w:qFormat/>
    <w:rsid w:val="005C0448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103AC8"/>
    <w:rPr>
      <w:sz w:val="24"/>
      <w:lang w:val="da-DK"/>
    </w:rPr>
  </w:style>
  <w:style w:type="paragraph" w:customStyle="1" w:styleId="MPBrdtekst">
    <w:name w:val="MP Brødtekst"/>
    <w:basedOn w:val="Normal"/>
    <w:link w:val="MPBrdtekstTegn"/>
    <w:uiPriority w:val="99"/>
    <w:rsid w:val="00103AC8"/>
    <w:pPr>
      <w:spacing w:before="240" w:line="280" w:lineRule="atLeast"/>
      <w:jc w:val="both"/>
    </w:pPr>
    <w:rPr>
      <w:rFonts w:asciiTheme="minorHAnsi" w:hAnsiTheme="minorHAnsi"/>
      <w:szCs w:val="22"/>
      <w:lang w:val="da-DK"/>
    </w:rPr>
  </w:style>
  <w:style w:type="paragraph" w:customStyle="1" w:styleId="Prosjekttabell-overskrift">
    <w:name w:val="Prosjekttabell - overskrift"/>
    <w:next w:val="Prosjekttabell-brdtekst"/>
    <w:rsid w:val="00103AC8"/>
    <w:pPr>
      <w:spacing w:before="60" w:after="0" w:line="240" w:lineRule="auto"/>
    </w:pPr>
    <w:rPr>
      <w:rFonts w:ascii="Arial" w:eastAsia="Times New Roman" w:hAnsi="Arial" w:cs="Times New Roman"/>
      <w:b/>
      <w:color w:val="000000"/>
      <w:sz w:val="20"/>
      <w:szCs w:val="20"/>
      <w:lang w:eastAsia="nb-NO"/>
    </w:rPr>
  </w:style>
  <w:style w:type="paragraph" w:customStyle="1" w:styleId="Prosjekttabell-brdtekst">
    <w:name w:val="Prosjekttabell - brødtekst"/>
    <w:basedOn w:val="Prosjekttabell-overskrift"/>
    <w:rsid w:val="00103AC8"/>
    <w:rPr>
      <w:rFonts w:ascii="Times New Roman" w:hAnsi="Times New Roman"/>
      <w:b w:val="0"/>
    </w:rPr>
  </w:style>
  <w:style w:type="paragraph" w:customStyle="1" w:styleId="Hjelpetekst">
    <w:name w:val="Hjelpetekst"/>
    <w:basedOn w:val="Normal"/>
    <w:next w:val="Normal"/>
    <w:rsid w:val="00103AC8"/>
    <w:pPr>
      <w:spacing w:before="240" w:line="240" w:lineRule="auto"/>
    </w:pPr>
    <w:rPr>
      <w:rFonts w:ascii="Times New Roman" w:eastAsia="Times New Roman" w:hAnsi="Times New Roman" w:cs="Times New Roman"/>
      <w:color w:val="7F7F7F" w:themeColor="text1" w:themeTint="80"/>
      <w:szCs w:val="20"/>
      <w:lang w:eastAsia="nb-NO"/>
    </w:rPr>
  </w:style>
  <w:style w:type="character" w:customStyle="1" w:styleId="ListeavsnittTegn">
    <w:name w:val="Listeavsnitt Tegn"/>
    <w:aliases w:val="EG Bullet 1 Tegn,List Bullet Tegn"/>
    <w:basedOn w:val="Standardskriftforavsnitt"/>
    <w:link w:val="Listeavsnitt"/>
    <w:uiPriority w:val="34"/>
    <w:locked/>
    <w:rsid w:val="00103AC8"/>
    <w:rPr>
      <w:rFonts w:asciiTheme="majorHAnsi" w:hAnsiTheme="majorHAnsi"/>
      <w:sz w:val="24"/>
      <w:szCs w:val="24"/>
    </w:rPr>
  </w:style>
  <w:style w:type="paragraph" w:styleId="Brdtekst">
    <w:name w:val="Body Text"/>
    <w:basedOn w:val="Normal"/>
    <w:link w:val="BrdtekstTegn"/>
    <w:uiPriority w:val="99"/>
    <w:unhideWhenUsed/>
    <w:qFormat/>
    <w:rsid w:val="00D40C44"/>
    <w:pPr>
      <w:spacing w:before="240" w:after="240" w:line="240" w:lineRule="auto"/>
      <w:contextualSpacing/>
    </w:pPr>
    <w:rPr>
      <w:rFonts w:ascii="Cambria" w:hAnsi="Cambria"/>
    </w:rPr>
  </w:style>
  <w:style w:type="character" w:customStyle="1" w:styleId="BrdtekstTegn">
    <w:name w:val="Brødtekst Tegn"/>
    <w:basedOn w:val="Standardskriftforavsnitt"/>
    <w:link w:val="Brdtekst"/>
    <w:uiPriority w:val="99"/>
    <w:rsid w:val="00D40C44"/>
    <w:rPr>
      <w:rFonts w:ascii="Cambria" w:hAnsi="Cambria"/>
      <w:sz w:val="24"/>
      <w:szCs w:val="24"/>
    </w:rPr>
  </w:style>
  <w:style w:type="character" w:customStyle="1" w:styleId="Brdtekst-calibriTegn">
    <w:name w:val="Brødtekst - calibri Tegn"/>
    <w:basedOn w:val="Standardskriftforavsnitt"/>
    <w:link w:val="Brdtekst-calibri"/>
    <w:locked/>
    <w:rsid w:val="00DE468B"/>
    <w:rPr>
      <w:sz w:val="24"/>
      <w:lang w:val="da-DK"/>
    </w:rPr>
  </w:style>
  <w:style w:type="paragraph" w:customStyle="1" w:styleId="Brdtekst-calibri">
    <w:name w:val="Brødtekst - calibri"/>
    <w:basedOn w:val="Normal"/>
    <w:link w:val="Brdtekst-calibriTegn"/>
    <w:rsid w:val="00DE468B"/>
    <w:pPr>
      <w:spacing w:before="240" w:line="280" w:lineRule="atLeast"/>
    </w:pPr>
    <w:rPr>
      <w:rFonts w:asciiTheme="minorHAnsi" w:hAnsiTheme="minorHAnsi"/>
      <w:szCs w:val="22"/>
      <w:lang w:val="da-DK"/>
    </w:rPr>
  </w:style>
  <w:style w:type="character" w:styleId="Merknadsreferanse">
    <w:name w:val="annotation reference"/>
    <w:basedOn w:val="Standardskriftforavsnitt"/>
    <w:uiPriority w:val="99"/>
    <w:unhideWhenUsed/>
    <w:rsid w:val="00D15FBA"/>
    <w:rPr>
      <w:sz w:val="16"/>
      <w:szCs w:val="16"/>
    </w:rPr>
  </w:style>
  <w:style w:type="table" w:styleId="Tabellrutenett">
    <w:name w:val="Table Grid"/>
    <w:basedOn w:val="Vanligtabell"/>
    <w:uiPriority w:val="39"/>
    <w:rsid w:val="00D15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strastil1">
    <w:name w:val="Ekstra stil 1"/>
    <w:basedOn w:val="Normal"/>
    <w:link w:val="Ekstrastil1Tegn"/>
    <w:rsid w:val="00D15FBA"/>
    <w:pPr>
      <w:spacing w:after="240"/>
    </w:pPr>
    <w:rPr>
      <w:rFonts w:ascii="Times New Roman" w:eastAsiaTheme="minorEastAsia" w:hAnsi="Times New Roman" w:cs="Times New Roman"/>
      <w:color w:val="595959"/>
      <w:lang w:eastAsia="nb-NO"/>
    </w:rPr>
  </w:style>
  <w:style w:type="character" w:customStyle="1" w:styleId="Ekstrastil1Tegn">
    <w:name w:val="Ekstra stil 1 Tegn"/>
    <w:basedOn w:val="Standardskriftforavsnitt"/>
    <w:link w:val="Ekstrastil1"/>
    <w:rsid w:val="00D15FBA"/>
    <w:rPr>
      <w:rFonts w:ascii="Times New Roman" w:eastAsiaTheme="minorEastAsia" w:hAnsi="Times New Roman" w:cs="Times New Roman"/>
      <w:color w:val="595959"/>
      <w:sz w:val="24"/>
      <w:szCs w:val="24"/>
      <w:lang w:eastAsia="nb-NO"/>
    </w:rPr>
  </w:style>
  <w:style w:type="character" w:customStyle="1" w:styleId="Ekstrastil2Tegn">
    <w:name w:val="Ekstra stil 2 Tegn"/>
    <w:basedOn w:val="Standardskriftforavsnitt"/>
    <w:link w:val="Ekstrastil2"/>
    <w:locked/>
    <w:rsid w:val="00D15FBA"/>
    <w:rPr>
      <w:color w:val="595959" w:themeColor="text1" w:themeTint="A6"/>
      <w:sz w:val="24"/>
    </w:rPr>
  </w:style>
  <w:style w:type="paragraph" w:customStyle="1" w:styleId="Ekstrastil2">
    <w:name w:val="Ekstra stil 2"/>
    <w:basedOn w:val="Normal"/>
    <w:link w:val="Ekstrastil2Tegn"/>
    <w:qFormat/>
    <w:rsid w:val="00D15FBA"/>
    <w:pPr>
      <w:tabs>
        <w:tab w:val="center" w:pos="5542"/>
      </w:tabs>
      <w:spacing w:after="240" w:line="240" w:lineRule="auto"/>
    </w:pPr>
    <w:rPr>
      <w:rFonts w:asciiTheme="minorHAnsi" w:hAnsiTheme="minorHAnsi"/>
      <w:color w:val="595959" w:themeColor="text1" w:themeTint="A6"/>
      <w:szCs w:val="22"/>
    </w:rPr>
  </w:style>
  <w:style w:type="paragraph" w:styleId="Merknadstekst">
    <w:name w:val="annotation text"/>
    <w:basedOn w:val="Normal"/>
    <w:link w:val="MerknadstekstTegn"/>
    <w:unhideWhenUsed/>
    <w:rsid w:val="002A45CB"/>
    <w:pPr>
      <w:widowControl w:val="0"/>
      <w:autoSpaceDE w:val="0"/>
      <w:autoSpaceDN w:val="0"/>
      <w:spacing w:before="120" w:after="120" w:line="240" w:lineRule="auto"/>
    </w:pPr>
    <w:rPr>
      <w:rFonts w:asciiTheme="minorHAnsi" w:eastAsia="Times New Roman" w:hAnsiTheme="minorHAnsi" w:cstheme="minorHAnsi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2A45CB"/>
    <w:rPr>
      <w:rFonts w:eastAsia="Times New Roman" w:cstheme="minorHAnsi"/>
      <w:sz w:val="20"/>
      <w:szCs w:val="20"/>
    </w:rPr>
  </w:style>
  <w:style w:type="paragraph" w:customStyle="1" w:styleId="Tabell">
    <w:name w:val="Tabell"/>
    <w:basedOn w:val="Normal"/>
    <w:next w:val="Normal"/>
    <w:link w:val="TabellTegn"/>
    <w:qFormat/>
    <w:rsid w:val="002A45CB"/>
    <w:pPr>
      <w:framePr w:hSpace="141" w:wrap="around" w:vAnchor="text" w:hAnchor="margin" w:x="-5" w:y="-19"/>
      <w:spacing w:before="120" w:after="120" w:line="240" w:lineRule="auto"/>
      <w:ind w:left="108"/>
    </w:pPr>
    <w:rPr>
      <w:rFonts w:asciiTheme="minorHAnsi" w:eastAsia="Times New Roman" w:hAnsiTheme="minorHAnsi" w:cstheme="minorHAnsi"/>
      <w:sz w:val="20"/>
      <w:szCs w:val="20"/>
      <w:lang w:eastAsia="nb-NO"/>
    </w:rPr>
  </w:style>
  <w:style w:type="character" w:customStyle="1" w:styleId="TabellTegn">
    <w:name w:val="Tabell Tegn"/>
    <w:basedOn w:val="Standardskriftforavsnitt"/>
    <w:link w:val="Tabell"/>
    <w:rsid w:val="002A45CB"/>
    <w:rPr>
      <w:rFonts w:eastAsia="Times New Roman" w:cstheme="minorHAnsi"/>
      <w:sz w:val="20"/>
      <w:szCs w:val="20"/>
      <w:lang w:eastAsia="nb-NO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2A45CB"/>
    <w:pPr>
      <w:keepNext/>
      <w:framePr w:hSpace="141" w:wrap="around" w:vAnchor="text" w:hAnchor="margin" w:y="-19"/>
      <w:spacing w:beforeAutospacing="1" w:after="120" w:afterAutospacing="1" w:line="240" w:lineRule="auto"/>
      <w:ind w:left="284"/>
    </w:pPr>
    <w:rPr>
      <w:rFonts w:ascii="Arial" w:eastAsia="Times New Roman" w:hAnsi="Arial" w:cs="Arial"/>
      <w:i/>
      <w:iCs/>
      <w:sz w:val="20"/>
      <w:szCs w:val="20"/>
      <w:lang w:eastAsia="nb-NO"/>
    </w:rPr>
  </w:style>
  <w:style w:type="table" w:customStyle="1" w:styleId="Tabellrutenett1">
    <w:name w:val="Tabellrutenett1"/>
    <w:basedOn w:val="Vanligtabell"/>
    <w:next w:val="Tabellrutenett"/>
    <w:rsid w:val="002A45CB"/>
    <w:pPr>
      <w:spacing w:before="100" w:beforeAutospacing="1" w:after="0" w:afterAutospacing="1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able">
    <w:name w:val="List Table"/>
    <w:basedOn w:val="Normal"/>
    <w:rsid w:val="00B64B16"/>
    <w:pPr>
      <w:numPr>
        <w:numId w:val="2"/>
      </w:numPr>
      <w:spacing w:before="60" w:after="40" w:line="240" w:lineRule="auto"/>
    </w:pPr>
    <w:rPr>
      <w:rFonts w:ascii="Garamond" w:eastAsia="Times New Roman" w:hAnsi="Garamond" w:cs="Times New Roman"/>
      <w:snapToGrid w:val="0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0E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E92388"/>
    <w:pPr>
      <w:spacing w:after="0" w:line="240" w:lineRule="auto"/>
    </w:pPr>
  </w:style>
  <w:style w:type="paragraph" w:customStyle="1" w:styleId="Default">
    <w:name w:val="Default"/>
    <w:rsid w:val="000B333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6234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62345"/>
    <w:rPr>
      <w:rFonts w:eastAsiaTheme="minorEastAsia"/>
      <w:color w:val="5A5A5A" w:themeColor="text1" w:themeTint="A5"/>
      <w:spacing w:val="15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74C20"/>
    <w:pPr>
      <w:widowControl/>
      <w:autoSpaceDE/>
      <w:autoSpaceDN/>
      <w:spacing w:before="0" w:after="0"/>
    </w:pPr>
    <w:rPr>
      <w:rFonts w:asciiTheme="majorHAnsi" w:eastAsiaTheme="minorHAnsi" w:hAnsiTheme="majorHAnsi" w:cstheme="minorBidi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74C20"/>
    <w:rPr>
      <w:rFonts w:asciiTheme="majorHAnsi" w:eastAsia="Times New Roman" w:hAnsiTheme="majorHAnsi" w:cstheme="minorHAnsi"/>
      <w:b/>
      <w:bCs/>
      <w:sz w:val="20"/>
      <w:szCs w:val="20"/>
    </w:rPr>
  </w:style>
  <w:style w:type="character" w:customStyle="1" w:styleId="uv3um">
    <w:name w:val="uv3um"/>
    <w:basedOn w:val="Standardskriftforavsnitt"/>
    <w:rsid w:val="00A33CAD"/>
  </w:style>
  <w:style w:type="paragraph" w:styleId="Revisjon">
    <w:name w:val="Revision"/>
    <w:hidden/>
    <w:uiPriority w:val="99"/>
    <w:semiHidden/>
    <w:rsid w:val="002601E8"/>
    <w:pPr>
      <w:spacing w:after="0" w:line="240" w:lineRule="auto"/>
    </w:pPr>
    <w:rPr>
      <w:rFonts w:asciiTheme="majorHAnsi" w:hAnsiTheme="majorHAnsi"/>
      <w:sz w:val="24"/>
      <w:szCs w:val="24"/>
    </w:rPr>
  </w:style>
  <w:style w:type="numbering" w:customStyle="1" w:styleId="Gjeldendeliste1">
    <w:name w:val="Gjeldende liste1"/>
    <w:uiPriority w:val="99"/>
    <w:rsid w:val="003E09C5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40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977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1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3960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83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55305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94651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92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69270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88977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5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81660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9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220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6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927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890777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6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2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7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351403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3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702311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9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1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056577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9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51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9E49E1E8C03041894DDD0A71C25DA3" ma:contentTypeVersion="4" ma:contentTypeDescription="Opprett et nytt dokument." ma:contentTypeScope="" ma:versionID="58a9e3327a229f7fa54e984ff3a7927f">
  <xsd:schema xmlns:xsd="http://www.w3.org/2001/XMLSchema" xmlns:xs="http://www.w3.org/2001/XMLSchema" xmlns:p="http://schemas.microsoft.com/office/2006/metadata/properties" xmlns:ns2="69aa34b3-ee99-4404-bc34-ee19ceaf31b3" targetNamespace="http://schemas.microsoft.com/office/2006/metadata/properties" ma:root="true" ma:fieldsID="2150786d03667f9851f9a574031f6cdb" ns2:_="">
    <xsd:import namespace="69aa34b3-ee99-4404-bc34-ee19ceaf3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a34b3-ee99-4404-bc34-ee19ceaf3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726DD-53DA-463B-BB18-7037F4DDCA9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9aa34b3-ee99-4404-bc34-ee19ceaf31b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622D18-A21A-406C-88B0-8CF1D7F5A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68F87-0678-424D-9DE7-5B789B158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a34b3-ee99-4404-bc34-ee19ceaf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68179-18FB-4179-8324-2F00EBACC2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718108-2eb7-474c-a1d7-41655d4b1e61}" enabled="0" method="" siteId="{67718108-2eb7-474c-a1d7-41655d4b1e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0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ussen Violet Sigrid</dc:creator>
  <cp:lastModifiedBy>Anja Helena Øfsti Uglem</cp:lastModifiedBy>
  <cp:revision>12</cp:revision>
  <cp:lastPrinted>2026-01-07T14:01:00Z</cp:lastPrinted>
  <dcterms:created xsi:type="dcterms:W3CDTF">2026-01-12T12:00:00Z</dcterms:created>
  <dcterms:modified xsi:type="dcterms:W3CDTF">2026-01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E49E1E8C03041894DDD0A71C25DA3</vt:lpwstr>
  </property>
</Properties>
</file>